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16" w:rsidRPr="00EB46C4" w:rsidRDefault="007E0063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>
        <w:rPr>
          <w:rFonts w:ascii="Times New Roman" w:hAnsi="Times New Roman" w:cs="Times New Roman"/>
          <w:sz w:val="24"/>
          <w:szCs w:val="24"/>
        </w:rPr>
        <w:t xml:space="preserve">ГБОУ Гимназия </w:t>
      </w:r>
      <w:r w:rsidR="007704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505</w:t>
      </w: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AA6616" w:rsidRDefault="007E0063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ерат </w:t>
      </w:r>
    </w:p>
    <w:p w:rsidR="007E0063" w:rsidRPr="00AE3003" w:rsidRDefault="007E0063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  <w:r w:rsidRPr="00AE30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алерея образов скандинавской мифологии</w:t>
      </w:r>
      <w:r w:rsidRPr="00AE3003">
        <w:rPr>
          <w:rFonts w:ascii="Times New Roman" w:hAnsi="Times New Roman" w:cs="Times New Roman"/>
          <w:sz w:val="24"/>
          <w:szCs w:val="24"/>
        </w:rPr>
        <w:t>”</w:t>
      </w: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D11B99" w:rsidRPr="00EB46C4" w:rsidRDefault="00D11B99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Ученика 9 класса “А” Масленникова Никиты Игоревича</w:t>
      </w: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D11B99" w:rsidRPr="00EB46C4" w:rsidRDefault="00D11B99" w:rsidP="00451C24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AA6616" w:rsidRPr="00EB46C4" w:rsidRDefault="00AA6616" w:rsidP="00451C24">
      <w:pPr>
        <w:ind w:left="284" w:right="284"/>
        <w:jc w:val="righ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Научный руководитель к.ф.н. Молев Антон Ильич</w:t>
      </w: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AA6616" w:rsidRDefault="00AA6616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EB46C4" w:rsidRDefault="00EB46C4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EB46C4" w:rsidRDefault="00EB46C4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EB46C4" w:rsidRDefault="00EB46C4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EB46C4" w:rsidRDefault="00EB46C4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EB46C4" w:rsidRDefault="00EB46C4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EB46C4" w:rsidRPr="00EB46C4" w:rsidRDefault="00EB46C4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AA6616" w:rsidRPr="00EB46C4" w:rsidRDefault="00AA6616" w:rsidP="00451C24">
      <w:pPr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AA6616" w:rsidRPr="00C40C1E" w:rsidRDefault="00AA6616" w:rsidP="002B2041">
      <w:pPr>
        <w:ind w:left="284" w:right="284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Москва 2016</w:t>
      </w:r>
    </w:p>
    <w:p w:rsidR="000A261D" w:rsidRPr="00EB46C4" w:rsidRDefault="000A261D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C4D00" w:rsidRPr="00EB46C4" w:rsidRDefault="008C4D00" w:rsidP="005C01F0">
      <w:pPr>
        <w:ind w:left="284" w:right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C4D00" w:rsidRPr="00EB46C4" w:rsidRDefault="008C4D00" w:rsidP="005C01F0">
      <w:pPr>
        <w:ind w:left="284" w:right="56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C4D00" w:rsidRPr="00EB46C4" w:rsidRDefault="008C4D00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  <w:r w:rsidRPr="007A02FD">
        <w:rPr>
          <w:rFonts w:ascii="Times New Roman" w:hAnsi="Times New Roman" w:cs="Times New Roman"/>
          <w:sz w:val="24"/>
          <w:szCs w:val="24"/>
        </w:rPr>
        <w:t>Введение</w:t>
      </w:r>
      <w:r w:rsidR="005C01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3</w:t>
      </w:r>
    </w:p>
    <w:p w:rsidR="008C4D00" w:rsidRPr="00EB46C4" w:rsidRDefault="008C4D00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</w:p>
    <w:p w:rsidR="000A261D" w:rsidRPr="00EB46C4" w:rsidRDefault="000A261D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  <w:r w:rsidRPr="00116EA5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116E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6EA5">
        <w:rPr>
          <w:rFonts w:ascii="Times New Roman" w:hAnsi="Times New Roman" w:cs="Times New Roman"/>
          <w:sz w:val="24"/>
          <w:szCs w:val="24"/>
        </w:rPr>
        <w:t xml:space="preserve"> Средневековая ку</w:t>
      </w:r>
      <w:bookmarkStart w:id="1" w:name="Глава"/>
      <w:bookmarkStart w:id="2" w:name="Средневековая"/>
      <w:bookmarkEnd w:id="1"/>
      <w:bookmarkEnd w:id="2"/>
      <w:r w:rsidRPr="00116EA5">
        <w:rPr>
          <w:rFonts w:ascii="Times New Roman" w:hAnsi="Times New Roman" w:cs="Times New Roman"/>
          <w:sz w:val="24"/>
          <w:szCs w:val="24"/>
        </w:rPr>
        <w:t>льтура</w:t>
      </w:r>
      <w:r w:rsidR="006B7B59" w:rsidRPr="00EB46C4">
        <w:rPr>
          <w:rFonts w:ascii="Times New Roman" w:hAnsi="Times New Roman" w:cs="Times New Roman"/>
          <w:sz w:val="24"/>
          <w:szCs w:val="24"/>
        </w:rPr>
        <w:t>……………</w:t>
      </w:r>
      <w:r w:rsidR="005C01F0">
        <w:rPr>
          <w:rFonts w:ascii="Times New Roman" w:hAnsi="Times New Roman" w:cs="Times New Roman"/>
          <w:sz w:val="24"/>
          <w:szCs w:val="24"/>
        </w:rPr>
        <w:t>…………………………………………...4</w:t>
      </w:r>
    </w:p>
    <w:p w:rsidR="008C4D00" w:rsidRPr="00EB46C4" w:rsidRDefault="008C4D00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</w:p>
    <w:p w:rsidR="000A261D" w:rsidRPr="00EB46C4" w:rsidRDefault="000A261D" w:rsidP="005C01F0">
      <w:pPr>
        <w:pStyle w:val="a3"/>
        <w:numPr>
          <w:ilvl w:val="1"/>
          <w:numId w:val="3"/>
        </w:numPr>
        <w:ind w:left="284" w:right="56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02FD">
        <w:rPr>
          <w:rFonts w:ascii="Times New Roman" w:hAnsi="Times New Roman" w:cs="Times New Roman"/>
          <w:sz w:val="24"/>
          <w:szCs w:val="24"/>
        </w:rPr>
        <w:t>Картина “тёмных столетий”</w:t>
      </w:r>
      <w:r w:rsidR="006B7B59" w:rsidRPr="00EB46C4">
        <w:rPr>
          <w:rFonts w:ascii="Times New Roman" w:hAnsi="Times New Roman" w:cs="Times New Roman"/>
          <w:sz w:val="24"/>
          <w:szCs w:val="24"/>
        </w:rPr>
        <w:t>………………</w:t>
      </w:r>
      <w:r w:rsidR="005C01F0">
        <w:rPr>
          <w:rFonts w:ascii="Times New Roman" w:hAnsi="Times New Roman" w:cs="Times New Roman"/>
          <w:sz w:val="24"/>
          <w:szCs w:val="24"/>
        </w:rPr>
        <w:t>……………………………………...…4</w:t>
      </w:r>
    </w:p>
    <w:p w:rsidR="008C4D00" w:rsidRPr="00EB46C4" w:rsidRDefault="008C4D00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</w:p>
    <w:p w:rsidR="000A261D" w:rsidRPr="00EB46C4" w:rsidRDefault="000A261D" w:rsidP="005C01F0">
      <w:pPr>
        <w:pStyle w:val="a3"/>
        <w:numPr>
          <w:ilvl w:val="1"/>
          <w:numId w:val="3"/>
        </w:numPr>
        <w:ind w:left="284" w:right="566" w:firstLine="0"/>
        <w:jc w:val="left"/>
        <w:rPr>
          <w:rFonts w:ascii="Times New Roman" w:hAnsi="Times New Roman" w:cs="Times New Roman"/>
          <w:sz w:val="24"/>
          <w:szCs w:val="24"/>
        </w:rPr>
      </w:pPr>
      <w:r w:rsidRPr="00017E38">
        <w:rPr>
          <w:rFonts w:ascii="Times New Roman" w:hAnsi="Times New Roman" w:cs="Times New Roman"/>
          <w:sz w:val="24"/>
          <w:szCs w:val="24"/>
        </w:rPr>
        <w:t>Культура скандинавского полуострова</w:t>
      </w:r>
      <w:r w:rsidR="006B7B59" w:rsidRPr="00EB46C4">
        <w:rPr>
          <w:rFonts w:ascii="Times New Roman" w:hAnsi="Times New Roman" w:cs="Times New Roman"/>
          <w:sz w:val="24"/>
          <w:szCs w:val="24"/>
        </w:rPr>
        <w:t>…………</w:t>
      </w:r>
      <w:r w:rsidR="005C01F0">
        <w:rPr>
          <w:rFonts w:ascii="Times New Roman" w:hAnsi="Times New Roman" w:cs="Times New Roman"/>
          <w:sz w:val="24"/>
          <w:szCs w:val="24"/>
        </w:rPr>
        <w:t>…………………….………......8</w:t>
      </w:r>
    </w:p>
    <w:p w:rsidR="008C4D00" w:rsidRPr="00EB46C4" w:rsidRDefault="008C4D00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</w:p>
    <w:p w:rsidR="008C4D00" w:rsidRPr="00EB46C4" w:rsidRDefault="008C4D00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</w:p>
    <w:p w:rsidR="000A261D" w:rsidRPr="00EB46C4" w:rsidRDefault="000A261D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  <w:r w:rsidRPr="00017E38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17E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17E38">
        <w:rPr>
          <w:rFonts w:ascii="Times New Roman" w:hAnsi="Times New Roman" w:cs="Times New Roman"/>
          <w:sz w:val="24"/>
          <w:szCs w:val="24"/>
        </w:rPr>
        <w:t xml:space="preserve"> Скандинавский эпос</w:t>
      </w:r>
      <w:r w:rsidR="006B7B59" w:rsidRPr="00EB46C4">
        <w:rPr>
          <w:rFonts w:ascii="Times New Roman" w:hAnsi="Times New Roman" w:cs="Times New Roman"/>
          <w:sz w:val="24"/>
          <w:szCs w:val="24"/>
        </w:rPr>
        <w:t>…………</w:t>
      </w:r>
      <w:r w:rsidR="005C01F0">
        <w:rPr>
          <w:rFonts w:ascii="Times New Roman" w:hAnsi="Times New Roman" w:cs="Times New Roman"/>
          <w:sz w:val="24"/>
          <w:szCs w:val="24"/>
        </w:rPr>
        <w:t>………………………………………………..10</w:t>
      </w:r>
    </w:p>
    <w:p w:rsidR="008C4D00" w:rsidRPr="00EB46C4" w:rsidRDefault="008C4D00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</w:p>
    <w:p w:rsidR="000A261D" w:rsidRPr="00EB46C4" w:rsidRDefault="000A261D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  <w:r w:rsidRPr="00017E38">
        <w:rPr>
          <w:rFonts w:ascii="Times New Roman" w:hAnsi="Times New Roman" w:cs="Times New Roman"/>
          <w:sz w:val="24"/>
          <w:szCs w:val="24"/>
        </w:rPr>
        <w:t>2.1Герои средневековой скандинавской литературы</w:t>
      </w:r>
      <w:r w:rsidR="006B7B59" w:rsidRPr="00EB46C4">
        <w:rPr>
          <w:rFonts w:ascii="Times New Roman" w:hAnsi="Times New Roman" w:cs="Times New Roman"/>
          <w:sz w:val="24"/>
          <w:szCs w:val="24"/>
        </w:rPr>
        <w:t>…………</w:t>
      </w:r>
      <w:r w:rsidR="005C01F0">
        <w:rPr>
          <w:rFonts w:ascii="Times New Roman" w:hAnsi="Times New Roman" w:cs="Times New Roman"/>
          <w:sz w:val="24"/>
          <w:szCs w:val="24"/>
        </w:rPr>
        <w:t>……………………...10</w:t>
      </w:r>
    </w:p>
    <w:p w:rsidR="008C4D00" w:rsidRPr="00EB46C4" w:rsidRDefault="008C4D00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</w:p>
    <w:p w:rsidR="000A261D" w:rsidRPr="00EB46C4" w:rsidRDefault="000A261D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  <w:r w:rsidRPr="00017E38">
        <w:rPr>
          <w:rFonts w:ascii="Times New Roman" w:hAnsi="Times New Roman" w:cs="Times New Roman"/>
          <w:sz w:val="24"/>
          <w:szCs w:val="24"/>
        </w:rPr>
        <w:t>2.2 Связь северного человека с образами его богов</w:t>
      </w:r>
      <w:r w:rsidR="006B7B59" w:rsidRPr="00EB46C4">
        <w:rPr>
          <w:rFonts w:ascii="Times New Roman" w:hAnsi="Times New Roman" w:cs="Times New Roman"/>
          <w:sz w:val="24"/>
          <w:szCs w:val="24"/>
        </w:rPr>
        <w:t>…………</w:t>
      </w:r>
      <w:r w:rsidR="005C01F0">
        <w:rPr>
          <w:rFonts w:ascii="Times New Roman" w:hAnsi="Times New Roman" w:cs="Times New Roman"/>
          <w:sz w:val="24"/>
          <w:szCs w:val="24"/>
        </w:rPr>
        <w:t>…………………….….12</w:t>
      </w:r>
    </w:p>
    <w:p w:rsidR="008C4D00" w:rsidRPr="00EB46C4" w:rsidRDefault="008C4D00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</w:p>
    <w:p w:rsidR="008C4D00" w:rsidRPr="00EB46C4" w:rsidRDefault="008C4D00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</w:p>
    <w:p w:rsidR="008C4D00" w:rsidRDefault="000A261D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Заключение</w:t>
      </w:r>
      <w:r w:rsidR="006B7B59" w:rsidRPr="00EB46C4">
        <w:rPr>
          <w:rFonts w:ascii="Times New Roman" w:hAnsi="Times New Roman" w:cs="Times New Roman"/>
          <w:sz w:val="24"/>
          <w:szCs w:val="24"/>
        </w:rPr>
        <w:t>…………</w:t>
      </w:r>
      <w:r w:rsidR="005C01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14</w:t>
      </w:r>
    </w:p>
    <w:p w:rsidR="005C01F0" w:rsidRPr="00EB46C4" w:rsidRDefault="005C01F0" w:rsidP="005C01F0">
      <w:pPr>
        <w:ind w:left="284" w:right="566"/>
        <w:jc w:val="left"/>
        <w:rPr>
          <w:rFonts w:ascii="Times New Roman" w:hAnsi="Times New Roman" w:cs="Times New Roman"/>
          <w:sz w:val="24"/>
          <w:szCs w:val="24"/>
        </w:rPr>
      </w:pPr>
    </w:p>
    <w:p w:rsidR="008C4D00" w:rsidRPr="00EB46C4" w:rsidRDefault="008C4D00" w:rsidP="005C01F0">
      <w:pPr>
        <w:ind w:left="284" w:right="56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6B7B59" w:rsidRPr="00EB46C4">
        <w:rPr>
          <w:rFonts w:ascii="Times New Roman" w:hAnsi="Times New Roman" w:cs="Times New Roman"/>
          <w:sz w:val="24"/>
          <w:szCs w:val="24"/>
        </w:rPr>
        <w:t>…………</w:t>
      </w:r>
      <w:r w:rsidR="005C01F0">
        <w:rPr>
          <w:rFonts w:ascii="Times New Roman" w:hAnsi="Times New Roman" w:cs="Times New Roman"/>
          <w:sz w:val="24"/>
          <w:szCs w:val="24"/>
        </w:rPr>
        <w:t>…………………………………………………………..15</w:t>
      </w:r>
    </w:p>
    <w:p w:rsidR="000A261D" w:rsidRPr="00EB46C4" w:rsidRDefault="000A261D" w:rsidP="00E41AAF">
      <w:pPr>
        <w:ind w:left="284" w:right="284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3" w:name="Введение"/>
      <w:bookmarkEnd w:id="3"/>
      <w:r w:rsidRPr="00E41AAF">
        <w:rPr>
          <w:rFonts w:ascii="Times New Roman" w:hAnsi="Times New Roman" w:cs="Times New Roman"/>
          <w:b/>
          <w:sz w:val="24"/>
          <w:szCs w:val="24"/>
        </w:rPr>
        <w:t>Галерея образов скандинавской мифологии</w:t>
      </w:r>
    </w:p>
    <w:p w:rsidR="000A261D" w:rsidRPr="00EB46C4" w:rsidRDefault="000A261D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A261D" w:rsidRPr="00EB46C4" w:rsidRDefault="000A261D" w:rsidP="007E0063">
      <w:pPr>
        <w:shd w:val="clear" w:color="auto" w:fill="FFFFFF"/>
        <w:spacing w:after="0"/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инги – раннесредневековые мореплаватели со Скандинавского полуострова. Викинги были воинственным народом и совершали дальние походы и завоевания. “Избави нас Господи от ярости норманнов”, – такая молитва существовала в Северной Европе, что говорит о несравненной жестокости северных воинов. Одним из их завоеваний было покорение северной земли Франции - Нормандии, что, безусловно, наложило скандинавский отпечаток на культуру населения этой территории.</w:t>
      </w:r>
    </w:p>
    <w:p w:rsidR="000A261D" w:rsidRPr="00EB46C4" w:rsidRDefault="000A261D" w:rsidP="007E0063">
      <w:pPr>
        <w:shd w:val="clear" w:color="auto" w:fill="FFFFFF"/>
        <w:spacing w:after="0"/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викинги были не только воинами, но и совмещали занятия торговцев и даже поэтов. Поэты - скальды не были, конечно, профессионалами. Они обычно были дружинниками того короля, который хотел быть ими воспет. Большинство поэтов были жителями Исландии, ими был создан новый жанр литературы - саги.</w:t>
      </w:r>
    </w:p>
    <w:p w:rsidR="000A261D" w:rsidRPr="00EB46C4" w:rsidRDefault="000A261D" w:rsidP="007E0063">
      <w:pPr>
        <w:shd w:val="clear" w:color="auto" w:fill="FFFFFF"/>
        <w:spacing w:after="0"/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жную роль в жизни средневекового скандинава играли образы его богов и связь с ними, которые отражались на его занятиях, поведении и культуре. Сборники мифологических древнеисландских песен - знаменитые "Старшая" и "Младшая" Эдды являются памятниками средневековой древнегерманской литературы. Именно поэтому я считаю, что эта тема остаётся актуальной сейчас.</w:t>
      </w:r>
    </w:p>
    <w:p w:rsidR="000A261D" w:rsidRPr="00EB46C4" w:rsidRDefault="000A261D" w:rsidP="007E0063">
      <w:pPr>
        <w:shd w:val="clear" w:color="auto" w:fill="FFFFFF"/>
        <w:spacing w:after="0"/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 своей работы я считаю – раскрыть феномен скандинавской культуры. В ходе работы я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0A261D" w:rsidRPr="00EB46C4" w:rsidRDefault="000A261D" w:rsidP="007E0063">
      <w:pPr>
        <w:shd w:val="clear" w:color="auto" w:fill="FFFFFF"/>
        <w:spacing w:after="0"/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261D" w:rsidRPr="00EB46C4" w:rsidRDefault="000A261D" w:rsidP="007E0063">
      <w:pPr>
        <w:pStyle w:val="a3"/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261D" w:rsidRPr="00EB46C4" w:rsidRDefault="000A261D" w:rsidP="007E0063">
      <w:pPr>
        <w:pStyle w:val="a3"/>
        <w:numPr>
          <w:ilvl w:val="0"/>
          <w:numId w:val="1"/>
        </w:numPr>
        <w:ind w:left="284" w:right="284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ссмотрю общую характеристику культуры средневековья</w:t>
      </w:r>
    </w:p>
    <w:p w:rsidR="000A261D" w:rsidRPr="00EB46C4" w:rsidRDefault="000A261D" w:rsidP="007E0063">
      <w:pPr>
        <w:pStyle w:val="a3"/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261D" w:rsidRPr="00EB46C4" w:rsidRDefault="003A61E5" w:rsidP="007E0063">
      <w:pPr>
        <w:pStyle w:val="a3"/>
        <w:numPr>
          <w:ilvl w:val="0"/>
          <w:numId w:val="1"/>
        </w:numPr>
        <w:ind w:left="284" w:right="284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м</w:t>
      </w:r>
      <w:r w:rsidR="000A261D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бщую характеристику скандинавской культуры</w:t>
      </w:r>
    </w:p>
    <w:p w:rsidR="000A261D" w:rsidRPr="00EB46C4" w:rsidRDefault="000A261D" w:rsidP="007E0063">
      <w:pPr>
        <w:pStyle w:val="a3"/>
        <w:shd w:val="clear" w:color="auto" w:fill="FFFFFF"/>
        <w:spacing w:after="0"/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261D" w:rsidRPr="00EB46C4" w:rsidRDefault="000A261D" w:rsidP="007E0063">
      <w:pPr>
        <w:pStyle w:val="a3"/>
        <w:numPr>
          <w:ilvl w:val="0"/>
          <w:numId w:val="1"/>
        </w:numPr>
        <w:shd w:val="clear" w:color="auto" w:fill="FFFFFF"/>
        <w:spacing w:after="0"/>
        <w:ind w:left="284" w:right="284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ую обычаи и традиции, и какое влияние на них оказали военные походы</w:t>
      </w:r>
    </w:p>
    <w:p w:rsidR="000A261D" w:rsidRPr="00EB46C4" w:rsidRDefault="000A261D" w:rsidP="007E0063">
      <w:pPr>
        <w:shd w:val="clear" w:color="auto" w:fill="FFFFFF"/>
        <w:spacing w:after="0"/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261D" w:rsidRPr="00EB46C4" w:rsidRDefault="000A261D" w:rsidP="007E0063">
      <w:pPr>
        <w:pStyle w:val="a3"/>
        <w:numPr>
          <w:ilvl w:val="0"/>
          <w:numId w:val="1"/>
        </w:numPr>
        <w:shd w:val="clear" w:color="auto" w:fill="FFFFFF"/>
        <w:spacing w:after="0"/>
        <w:ind w:left="284" w:right="284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ю стадии развития скандинавской культуры</w:t>
      </w:r>
    </w:p>
    <w:p w:rsidR="000A261D" w:rsidRPr="00EB46C4" w:rsidRDefault="000A261D" w:rsidP="007E0063">
      <w:pPr>
        <w:shd w:val="clear" w:color="auto" w:fill="FFFFFF"/>
        <w:spacing w:after="0"/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261D" w:rsidRPr="00EB46C4" w:rsidRDefault="000A261D" w:rsidP="007E0063">
      <w:pPr>
        <w:pStyle w:val="a3"/>
        <w:numPr>
          <w:ilvl w:val="0"/>
          <w:numId w:val="1"/>
        </w:numPr>
        <w:shd w:val="clear" w:color="auto" w:fill="FFFFFF"/>
        <w:spacing w:after="0"/>
        <w:ind w:left="284" w:right="284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ю роль мифологии и язычества в культуре скандинавов</w:t>
      </w:r>
    </w:p>
    <w:p w:rsidR="000A261D" w:rsidRPr="00EB46C4" w:rsidRDefault="000A261D" w:rsidP="007E0063">
      <w:pPr>
        <w:shd w:val="clear" w:color="auto" w:fill="FFFFFF"/>
        <w:spacing w:after="0"/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261D" w:rsidRPr="00EB46C4" w:rsidRDefault="000A261D" w:rsidP="007E0063">
      <w:pPr>
        <w:pStyle w:val="a3"/>
        <w:numPr>
          <w:ilvl w:val="0"/>
          <w:numId w:val="1"/>
        </w:numPr>
        <w:shd w:val="clear" w:color="auto" w:fill="FFFFFF"/>
        <w:spacing w:after="0"/>
        <w:ind w:left="284" w:right="284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ю, как повлияли мифологические образы богов на образ жизни викингов</w:t>
      </w:r>
    </w:p>
    <w:p w:rsidR="000A261D" w:rsidRPr="00EB46C4" w:rsidRDefault="000A261D" w:rsidP="007E0063">
      <w:pPr>
        <w:shd w:val="clear" w:color="auto" w:fill="FFFFFF"/>
        <w:spacing w:after="0"/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261D" w:rsidRPr="00EB46C4" w:rsidRDefault="000A261D" w:rsidP="007E0063">
      <w:pPr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оей работе я буду опира</w:t>
      </w:r>
      <w:r w:rsidR="00AE3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ся на 4 источника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основном это будут труды российского историка-медиевиста, культуролога и литературоведа</w:t>
      </w:r>
      <w:r w:rsidR="00E71E28"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ктора исторических наук 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она Яковлевича Гуревича. В списке его работ находится книга </w:t>
      </w:r>
      <w:r w:rsidRPr="00EB4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“Категории средневековой культуры”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ней воссоздаются определенные аспекты картины мира людей западноевропейского средневековья: восприятие ими времени и пространства, их отношение к природе, понимание права, богатства, бедности, собственности и труда. В ней также исследуется разнообразный материал памятников средневековья, в том числе произведения искусства и литературы.</w:t>
      </w:r>
    </w:p>
    <w:p w:rsidR="00F63B0E" w:rsidRPr="00EB46C4" w:rsidRDefault="00F63B0E" w:rsidP="007E0063">
      <w:pPr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для анализа жизни в скандинавском обществе я буду использовать книгу </w:t>
      </w:r>
      <w:r w:rsidRPr="00EB4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тория средних веков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совместным авторством Арона Гуревича и Дмитрия Харитоновича. В этой книге все экономические, политические, духовные структуры Средних веков показаны с точки зрения человека того времени, а все события – как результат поступков всех людей, живших в то время, которые определяются их мыслями, чувствами, ценностями.</w:t>
      </w:r>
    </w:p>
    <w:p w:rsidR="000A261D" w:rsidRPr="00EB46C4" w:rsidRDefault="000A261D" w:rsidP="007E0063">
      <w:pPr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изучить роль мифологии и </w:t>
      </w:r>
      <w:proofErr w:type="gramStart"/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ияния</w:t>
      </w:r>
      <w:proofErr w:type="gramEnd"/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зыческих богов на образ их жизни я буду использовать сборники мифологических песен, мифов и сказаний: </w:t>
      </w:r>
      <w:r w:rsidRPr="00EB4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шую и Младшую Эдды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вая из которых, это собрание древнеисландских рукописей 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II</w:t>
      </w:r>
      <w:r w:rsidRPr="00EB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, включающий в себя мифы и героические сказания и представляющих целый мир художественных образов, которые были созданы устным творчеством народа. Младшая Эдда – это сборник древнеисландских песен о богах и героях, написанный знаменитым исландским поэтом, учёным и политическим деятелем Снорри Стурлусоном, и являющийся ценнейшим культурно-историческим и художественным наследием скандинавского народа.</w:t>
      </w:r>
    </w:p>
    <w:p w:rsidR="00325806" w:rsidRPr="00EB46C4" w:rsidRDefault="00325806" w:rsidP="007E0063">
      <w:pPr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261D" w:rsidRPr="00EB46C4" w:rsidRDefault="000A261D" w:rsidP="007E0063">
      <w:pPr>
        <w:ind w:left="284"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350" w:type="dxa"/>
        <w:tblCellMar>
          <w:left w:w="0" w:type="dxa"/>
          <w:right w:w="0" w:type="dxa"/>
        </w:tblCellMar>
        <w:tblLook w:val="04A0"/>
      </w:tblPr>
      <w:tblGrid>
        <w:gridCol w:w="4350"/>
      </w:tblGrid>
      <w:tr w:rsidR="000A261D" w:rsidRPr="00EB46C4" w:rsidTr="00F84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261D" w:rsidRPr="00EB46C4" w:rsidRDefault="000A261D" w:rsidP="007E0063">
            <w:pPr>
              <w:spacing w:after="300"/>
              <w:ind w:left="284" w:right="284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7CC1" w:rsidRPr="002B2041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8E7CC1" w:rsidRPr="00EB46C4" w:rsidRDefault="008E7CC1" w:rsidP="007E0063">
      <w:pPr>
        <w:pStyle w:val="a3"/>
        <w:numPr>
          <w:ilvl w:val="1"/>
          <w:numId w:val="2"/>
        </w:numPr>
        <w:ind w:left="284" w:right="28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Картина “ тёмных столетий”</w:t>
      </w:r>
      <w:bookmarkStart w:id="4" w:name="Картина"/>
      <w:bookmarkEnd w:id="4"/>
    </w:p>
    <w:p w:rsidR="008E7CC1" w:rsidRPr="00EB46C4" w:rsidRDefault="008E7CC1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3F04B8">
        <w:rPr>
          <w:rFonts w:ascii="Times New Roman" w:hAnsi="Times New Roman" w:cs="Times New Roman"/>
          <w:sz w:val="24"/>
          <w:szCs w:val="24"/>
        </w:rPr>
        <w:t>“</w:t>
      </w:r>
      <w:r w:rsidR="003F04B8" w:rsidRPr="003F04B8">
        <w:rPr>
          <w:rFonts w:ascii="Times New Roman" w:hAnsi="Times New Roman" w:cs="Times New Roman"/>
          <w:sz w:val="24"/>
          <w:szCs w:val="24"/>
        </w:rPr>
        <w:t>«</w:t>
      </w:r>
      <w:r w:rsidRPr="003F04B8">
        <w:rPr>
          <w:rFonts w:ascii="Times New Roman" w:hAnsi="Times New Roman" w:cs="Times New Roman"/>
          <w:sz w:val="24"/>
          <w:szCs w:val="24"/>
        </w:rPr>
        <w:t>Средний век</w:t>
      </w:r>
      <w:r w:rsidR="003F04B8" w:rsidRPr="003F04B8">
        <w:rPr>
          <w:rFonts w:ascii="Times New Roman" w:hAnsi="Times New Roman" w:cs="Times New Roman"/>
          <w:sz w:val="24"/>
          <w:szCs w:val="24"/>
        </w:rPr>
        <w:t>»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безвременье, разделяющее две славные эпохи истории Европы, средостенье между античностью и её возрождением, перерыв в развитии культуры, провал</w:t>
      </w:r>
      <w:r w:rsidR="00617D4D" w:rsidRPr="00617D4D">
        <w:rPr>
          <w:rFonts w:ascii="Times New Roman" w:hAnsi="Times New Roman" w:cs="Times New Roman"/>
          <w:sz w:val="24"/>
          <w:szCs w:val="24"/>
        </w:rPr>
        <w:t>”</w:t>
      </w:r>
      <w:r w:rsidR="00AE3003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EB46C4">
        <w:rPr>
          <w:rFonts w:ascii="Times New Roman" w:hAnsi="Times New Roman" w:cs="Times New Roman"/>
          <w:sz w:val="24"/>
          <w:szCs w:val="24"/>
        </w:rPr>
        <w:t xml:space="preserve">. Вспоминая о Средневековье, нам мешает рассмотреть то время непредвзято наши сегодняшние стандарты. </w:t>
      </w:r>
      <w:r w:rsidR="005466E6" w:rsidRPr="00EB46C4">
        <w:rPr>
          <w:rFonts w:ascii="Times New Roman" w:hAnsi="Times New Roman" w:cs="Times New Roman"/>
          <w:sz w:val="24"/>
          <w:szCs w:val="24"/>
        </w:rPr>
        <w:t xml:space="preserve">Ценности, существующие современном обществе порой сильно отличаются от тех, которые существуют в других культурах и эпохах; и наоборот, что </w:t>
      </w:r>
      <w:proofErr w:type="gramStart"/>
      <w:r w:rsidR="005466E6" w:rsidRPr="00EB46C4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="005466E6" w:rsidRPr="00EB46C4">
        <w:rPr>
          <w:rFonts w:ascii="Times New Roman" w:hAnsi="Times New Roman" w:cs="Times New Roman"/>
          <w:sz w:val="24"/>
          <w:szCs w:val="24"/>
        </w:rPr>
        <w:t xml:space="preserve"> нам незначительным было основополагающим для членов другого общества.  </w:t>
      </w:r>
      <w:r w:rsidRPr="00EB46C4">
        <w:rPr>
          <w:rFonts w:ascii="Times New Roman" w:hAnsi="Times New Roman" w:cs="Times New Roman"/>
          <w:sz w:val="24"/>
          <w:szCs w:val="24"/>
        </w:rPr>
        <w:t>Применяя к эпохе Средних веков мерки нашего времени, мы не можем оценить её объективно, и нам на ум приходит мысль о чём-то отсталом. Основанные на этом самообмане выводы привели к тому, что в наше время появился штамп – “средневековый”, к которому прибегают из-за психологических или культурно-исторических заблуждений.</w:t>
      </w:r>
    </w:p>
    <w:p w:rsidR="0018643A" w:rsidRDefault="008E7CC1" w:rsidP="0018643A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Чтобы изучить Средние века, как и любую другую эпоху, нужно применять исторический подход. Для этого нужно изучить и хорошо знать не только исторические события, но и основываться на мнениях, идеях, побуждениях людей, которые подтолкнули их на определённые действия. </w:t>
      </w:r>
      <w:r w:rsidR="00451A28" w:rsidRPr="00EB46C4">
        <w:rPr>
          <w:rFonts w:ascii="Times New Roman" w:hAnsi="Times New Roman" w:cs="Times New Roman"/>
          <w:sz w:val="24"/>
          <w:szCs w:val="24"/>
        </w:rPr>
        <w:t xml:space="preserve">В том случае, если мы не учитываем “ценностные ориентации и критерии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18643A">
        <w:rPr>
          <w:rFonts w:ascii="Times New Roman" w:hAnsi="Times New Roman" w:cs="Times New Roman"/>
          <w:sz w:val="24"/>
          <w:szCs w:val="24"/>
        </w:rPr>
        <w:t>С. 27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18643A">
        <w:rPr>
          <w:rFonts w:ascii="Times New Roman" w:hAnsi="Times New Roman" w:cs="Times New Roman"/>
          <w:sz w:val="24"/>
          <w:szCs w:val="24"/>
        </w:rPr>
        <w:t>,</w:t>
      </w:r>
      <w:r w:rsidR="00451A28" w:rsidRPr="00EB46C4">
        <w:rPr>
          <w:rFonts w:ascii="Times New Roman" w:hAnsi="Times New Roman" w:cs="Times New Roman"/>
          <w:sz w:val="24"/>
          <w:szCs w:val="24"/>
        </w:rPr>
        <w:t xml:space="preserve"> которым следовали  люди феодального общества, мы не можем рассчитывать на осознание их поведения, то есть на “научное объяснение исторического процесса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18643A">
        <w:rPr>
          <w:rFonts w:ascii="Times New Roman" w:hAnsi="Times New Roman" w:cs="Times New Roman"/>
          <w:sz w:val="24"/>
          <w:szCs w:val="24"/>
        </w:rPr>
        <w:t>С. 27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18643A">
        <w:rPr>
          <w:rFonts w:ascii="Times New Roman" w:hAnsi="Times New Roman" w:cs="Times New Roman"/>
          <w:sz w:val="24"/>
          <w:szCs w:val="24"/>
        </w:rPr>
        <w:t>.</w:t>
      </w:r>
    </w:p>
    <w:p w:rsidR="008E7CC1" w:rsidRPr="00EB46C4" w:rsidRDefault="008E7CC1" w:rsidP="0018643A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Жизнь средневекового человека тесно связана с Богом и религией. В Средневековье повсюду можно ощутить веру человека. “Наиболее распространенный и популярный в эту эпоху жанр литературного произведения — жития святых, самый типичный образчик архитектуры — собор, в живописи преобладает икона, в скульптуре — персонажи Священного писания</w:t>
      </w:r>
      <w:r w:rsidR="005466E6" w:rsidRPr="00EB46C4">
        <w:rPr>
          <w:rFonts w:ascii="Times New Roman" w:hAnsi="Times New Roman" w:cs="Times New Roman"/>
          <w:sz w:val="24"/>
          <w:szCs w:val="24"/>
        </w:rPr>
        <w:t xml:space="preserve">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18643A">
        <w:rPr>
          <w:rFonts w:ascii="Times New Roman" w:hAnsi="Times New Roman" w:cs="Times New Roman"/>
          <w:sz w:val="24"/>
          <w:szCs w:val="24"/>
        </w:rPr>
        <w:t>С. 27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18643A">
        <w:rPr>
          <w:rFonts w:ascii="Times New Roman" w:hAnsi="Times New Roman" w:cs="Times New Roman"/>
          <w:sz w:val="24"/>
          <w:szCs w:val="24"/>
        </w:rPr>
        <w:t>.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>Художники, писатели, мастера прибегают к типизации - вместо различий в одеждах людей разных стран и народов, особенностей черт их лиц, особенностей ландшафта и природы, домов, городов, видов оружия, они используют единый образ вещей и существ – и максимализму – исходя из “непримиримой противоположности возвышенного и низменного”</w:t>
      </w:r>
      <w:r w:rsidR="0018643A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18643A">
        <w:rPr>
          <w:rFonts w:ascii="Times New Roman" w:hAnsi="Times New Roman" w:cs="Times New Roman"/>
          <w:sz w:val="24"/>
          <w:szCs w:val="24"/>
        </w:rPr>
        <w:t>С. 27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Pr="00EB46C4">
        <w:rPr>
          <w:rFonts w:ascii="Times New Roman" w:hAnsi="Times New Roman" w:cs="Times New Roman"/>
          <w:sz w:val="24"/>
          <w:szCs w:val="24"/>
        </w:rPr>
        <w:t xml:space="preserve">, они делят мир на добро и зло, не приемля ничего среднего. </w:t>
      </w:r>
      <w:proofErr w:type="gramEnd"/>
    </w:p>
    <w:p w:rsidR="008C4D00" w:rsidRPr="00EB46C4" w:rsidRDefault="008E7CC1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Мир, творимый средневековым художником, кажется современному зрителю своеобразным и необычным, возможно из-за его плоскости. Тем не менее, не всё так просто, как кажется. Плоскостью на картине заменено трёхмерное пространство. Также “на картинах средневековых живописцев нередко последовательные действия изображаются симультанно”</w:t>
      </w:r>
      <w:r w:rsidR="005466E6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18643A">
        <w:rPr>
          <w:rFonts w:ascii="Times New Roman" w:hAnsi="Times New Roman" w:cs="Times New Roman"/>
          <w:sz w:val="24"/>
          <w:szCs w:val="24"/>
        </w:rPr>
        <w:t>С. 28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Pr="00EB46C4">
        <w:rPr>
          <w:rFonts w:ascii="Times New Roman" w:hAnsi="Times New Roman" w:cs="Times New Roman"/>
          <w:sz w:val="24"/>
          <w:szCs w:val="24"/>
        </w:rPr>
        <w:t>. Одним из при</w:t>
      </w:r>
      <w:r w:rsidR="0018643A">
        <w:rPr>
          <w:rFonts w:ascii="Times New Roman" w:hAnsi="Times New Roman" w:cs="Times New Roman"/>
          <w:sz w:val="24"/>
          <w:szCs w:val="24"/>
        </w:rPr>
        <w:t xml:space="preserve">меров такого феномена является </w:t>
      </w:r>
      <w:r w:rsidRPr="00EB46C4">
        <w:rPr>
          <w:rFonts w:ascii="Times New Roman" w:hAnsi="Times New Roman" w:cs="Times New Roman"/>
          <w:sz w:val="24"/>
          <w:szCs w:val="24"/>
        </w:rPr>
        <w:t xml:space="preserve">Иоанн Креститель, стоящий перед лицом царя Ирода, </w:t>
      </w:r>
      <w:r w:rsidR="005466E6" w:rsidRPr="00EB46C4">
        <w:rPr>
          <w:rFonts w:ascii="Times New Roman" w:hAnsi="Times New Roman" w:cs="Times New Roman"/>
          <w:sz w:val="24"/>
          <w:szCs w:val="24"/>
        </w:rPr>
        <w:t>в то время, когда пала</w:t>
      </w:r>
      <w:r w:rsidR="0018643A">
        <w:rPr>
          <w:rFonts w:ascii="Times New Roman" w:hAnsi="Times New Roman" w:cs="Times New Roman"/>
          <w:sz w:val="24"/>
          <w:szCs w:val="24"/>
        </w:rPr>
        <w:t xml:space="preserve">ч отсекает Иоанну голову, </w:t>
      </w:r>
      <w:r w:rsidRPr="00EB46C4">
        <w:rPr>
          <w:rFonts w:ascii="Times New Roman" w:hAnsi="Times New Roman" w:cs="Times New Roman"/>
          <w:sz w:val="24"/>
          <w:szCs w:val="24"/>
        </w:rPr>
        <w:t xml:space="preserve">и Иродиада, 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>подносящая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 xml:space="preserve"> Ироду блюдо с головой Иоанна, бездыханное тело которого лежит подле, </w:t>
      </w:r>
      <w:r w:rsidR="00451A28" w:rsidRPr="00EB46C4">
        <w:rPr>
          <w:rFonts w:ascii="Times New Roman" w:hAnsi="Times New Roman" w:cs="Times New Roman"/>
          <w:sz w:val="24"/>
          <w:szCs w:val="24"/>
        </w:rPr>
        <w:t>изображены рядом на одном и том же полотне</w:t>
      </w:r>
      <w:r w:rsidRPr="00EB46C4">
        <w:rPr>
          <w:rFonts w:ascii="Times New Roman" w:hAnsi="Times New Roman" w:cs="Times New Roman"/>
          <w:sz w:val="24"/>
          <w:szCs w:val="24"/>
        </w:rPr>
        <w:t xml:space="preserve">. На основе этого  можно считать, что средневековые творцы не видели разницы между реальным,  земным миром и миром потусторонним. Такое может навлечь нас на мысль о “наивности”, “детской простоте” мысли художника. Тем не менее, именно такое мнение свидетельствует о “непонимании внутреннего мира средневекового художника или поэта и о желании 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>судить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 xml:space="preserve"> об искусстве другой эпохи на основе нынешних критериев, совершенно чуждых людях средних веков”</w:t>
      </w:r>
      <w:r w:rsidR="00451A28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18643A">
        <w:rPr>
          <w:rFonts w:ascii="Times New Roman" w:hAnsi="Times New Roman" w:cs="Times New Roman"/>
          <w:sz w:val="24"/>
          <w:szCs w:val="24"/>
        </w:rPr>
        <w:t>С. 28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Pr="00EB46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861" w:rsidRPr="00EB46C4" w:rsidRDefault="0089629E" w:rsidP="00770488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Удивительным, с точки зрения современного человека,  может быть и то, что такие абстрактные понятия, как слово или идея, в средневековом мире “ обладали тою же мерой реальности”</w:t>
      </w:r>
      <w:r w:rsidR="008C4D00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770488">
        <w:rPr>
          <w:rFonts w:ascii="Times New Roman" w:hAnsi="Times New Roman" w:cs="Times New Roman"/>
          <w:sz w:val="24"/>
          <w:szCs w:val="24"/>
        </w:rPr>
        <w:t>С. 28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BF093E" w:rsidRPr="00EB46C4">
        <w:rPr>
          <w:rFonts w:ascii="Times New Roman" w:hAnsi="Times New Roman" w:cs="Times New Roman"/>
          <w:sz w:val="24"/>
          <w:szCs w:val="24"/>
        </w:rPr>
        <w:t xml:space="preserve">, что вещественный мир. Это может говорить нам о том, что умозрительное и неопределённое не имели границ, или эти разграничения были нечёткими. Также интересно, что в Средние века не только было непринято, но и осуждалось высказывание новых идей, новаторство, и могло быть принято за ересь. А повторение мыслей античных авторитетов, то есть “плагиат”, считалось почётным и поощрялось. Что в “тёмные времена” </w:t>
      </w:r>
      <w:r w:rsidR="00B71A20" w:rsidRPr="00EB46C4">
        <w:rPr>
          <w:rFonts w:ascii="Times New Roman" w:hAnsi="Times New Roman" w:cs="Times New Roman"/>
          <w:sz w:val="24"/>
          <w:szCs w:val="24"/>
        </w:rPr>
        <w:t xml:space="preserve">не было такого представления о детстве, как периоде человеческой жизни, и </w:t>
      </w:r>
      <w:r w:rsidR="00BF093E" w:rsidRPr="00EB46C4">
        <w:rPr>
          <w:rFonts w:ascii="Times New Roman" w:hAnsi="Times New Roman" w:cs="Times New Roman"/>
          <w:sz w:val="24"/>
          <w:szCs w:val="24"/>
        </w:rPr>
        <w:t>детей считали за маленьких взрослых и относились к ним также</w:t>
      </w:r>
      <w:r w:rsidR="00B71A20" w:rsidRPr="00EB46C4">
        <w:rPr>
          <w:rFonts w:ascii="Times New Roman" w:hAnsi="Times New Roman" w:cs="Times New Roman"/>
          <w:sz w:val="24"/>
          <w:szCs w:val="24"/>
        </w:rPr>
        <w:t xml:space="preserve">, не считаясь с их возрастом. Говоря о судебной системе нужно отметить, что результат судебного процесса не зависел полностью от людей, а скорее от соблюдения процедур  и ритуалов, таких как </w:t>
      </w:r>
      <w:proofErr w:type="gramStart"/>
      <w:r w:rsidR="00B71A20" w:rsidRPr="00EB46C4">
        <w:rPr>
          <w:rFonts w:ascii="Times New Roman" w:hAnsi="Times New Roman" w:cs="Times New Roman"/>
          <w:sz w:val="24"/>
          <w:szCs w:val="24"/>
        </w:rPr>
        <w:t>испытание</w:t>
      </w:r>
      <w:proofErr w:type="gramEnd"/>
      <w:r w:rsidR="00B71A20" w:rsidRPr="00EB46C4">
        <w:rPr>
          <w:rFonts w:ascii="Times New Roman" w:hAnsi="Times New Roman" w:cs="Times New Roman"/>
          <w:sz w:val="24"/>
          <w:szCs w:val="24"/>
        </w:rPr>
        <w:t xml:space="preserve"> калёным железом или кипятком или поединка сторон. Обвиняемым мог быть “не только человек, но и животное и даже неодушевлённый предмет”</w:t>
      </w:r>
      <w:r w:rsidR="00D21487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770488">
        <w:rPr>
          <w:rFonts w:ascii="Times New Roman" w:hAnsi="Times New Roman" w:cs="Times New Roman"/>
          <w:sz w:val="24"/>
          <w:szCs w:val="24"/>
        </w:rPr>
        <w:t>С. 29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B71A20" w:rsidRPr="00EB46C4">
        <w:rPr>
          <w:rFonts w:ascii="Times New Roman" w:hAnsi="Times New Roman" w:cs="Times New Roman"/>
          <w:sz w:val="24"/>
          <w:szCs w:val="24"/>
        </w:rPr>
        <w:t>.</w:t>
      </w:r>
      <w:r w:rsidR="008C4D00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387861" w:rsidRPr="00EB46C4">
        <w:rPr>
          <w:rFonts w:ascii="Times New Roman" w:hAnsi="Times New Roman" w:cs="Times New Roman"/>
          <w:sz w:val="24"/>
          <w:szCs w:val="24"/>
        </w:rPr>
        <w:t>Культура средневековья также имеет много других особенностей.</w:t>
      </w:r>
    </w:p>
    <w:p w:rsidR="00237611" w:rsidRPr="00EB46C4" w:rsidRDefault="00770488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770488">
        <w:rPr>
          <w:rFonts w:ascii="Times New Roman" w:hAnsi="Times New Roman" w:cs="Times New Roman"/>
          <w:sz w:val="24"/>
          <w:szCs w:val="24"/>
        </w:rPr>
        <w:t>“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Святость </w:t>
      </w:r>
      <w:r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как сплав возвышенного благочестия и примитивной магии, предельного самоотречения и сознания избранности, бескорыстия и алчности, милосердия и жестокости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. 29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237611" w:rsidRPr="00EB46C4">
        <w:rPr>
          <w:rFonts w:ascii="Times New Roman" w:hAnsi="Times New Roman" w:cs="Times New Roman"/>
          <w:sz w:val="24"/>
          <w:szCs w:val="24"/>
        </w:rPr>
        <w:t>. Читая агиографические произведения, можно увидеть, как святые, узнав, тех, кто не желает уверовать в них, считают нужным умертвить их. Также ведёт себя в назидательной литературе  и Христос. Несоответственно и  толкование нечистой силы, черти, например, страшны, но в это же время могут быть забавными.  Существовали повествования о “добрых злых духах”, которые могли безвозмездно служить людям и, вселяясь в их тела, исправлять</w:t>
      </w:r>
      <w:r w:rsidR="00A7023D" w:rsidRPr="00EB46C4">
        <w:rPr>
          <w:rFonts w:ascii="Times New Roman" w:hAnsi="Times New Roman" w:cs="Times New Roman"/>
          <w:sz w:val="24"/>
          <w:szCs w:val="24"/>
        </w:rPr>
        <w:t xml:space="preserve"> людей и направлять на правильны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й путь. </w:t>
      </w:r>
    </w:p>
    <w:p w:rsidR="00CD7192" w:rsidRPr="00EB46C4" w:rsidRDefault="00CD7192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Жизнь и смерть, казалось бы, полные противоположности здесь могут быть обратимыми: некоторые люди “умирают лишь на время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6A0B11">
        <w:rPr>
          <w:rFonts w:ascii="Times New Roman" w:hAnsi="Times New Roman" w:cs="Times New Roman"/>
          <w:sz w:val="24"/>
          <w:szCs w:val="24"/>
        </w:rPr>
        <w:t>С. 30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Pr="00EB46C4">
        <w:rPr>
          <w:rFonts w:ascii="Times New Roman" w:hAnsi="Times New Roman" w:cs="Times New Roman"/>
          <w:sz w:val="24"/>
          <w:szCs w:val="24"/>
        </w:rPr>
        <w:t xml:space="preserve">, мёртвые способны возвращаться к живым, чтобы рассказать им о муках ада, которые ожидают грешников. 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>Суд над умершими, соответствующий “концу времён”, происходит во время смерти индивида в виде “собрания” ангелов и демонов, которые представляют перечень его заслуг и проступков.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B725E6" w:rsidRPr="00EB46C4">
        <w:rPr>
          <w:rFonts w:ascii="Times New Roman" w:hAnsi="Times New Roman" w:cs="Times New Roman"/>
          <w:sz w:val="24"/>
          <w:szCs w:val="24"/>
        </w:rPr>
        <w:t>После смерти душа, отделяется от тела, но у неё появляются физические свойства, из-за которых она способна подвергаться мукам или насыщаться пищей.</w:t>
      </w:r>
      <w:r w:rsidR="00957245" w:rsidRPr="00EB46C4">
        <w:rPr>
          <w:rFonts w:ascii="Times New Roman" w:hAnsi="Times New Roman" w:cs="Times New Roman"/>
          <w:sz w:val="24"/>
          <w:szCs w:val="24"/>
        </w:rPr>
        <w:t xml:space="preserve"> Из-за этого “избранники”, души которых вернулись, имеют на своём теле “следы адских ожогов”.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C92" w:rsidRPr="00EB46C4" w:rsidRDefault="00F44468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“Различные сферы человеческой деятельности в эту эпоху не имеют собственного «профессионального языка»</w:t>
      </w:r>
      <w:r w:rsidR="00555BBA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Pr="00EB46C4">
        <w:rPr>
          <w:rFonts w:ascii="Times New Roman" w:hAnsi="Times New Roman" w:cs="Times New Roman"/>
          <w:sz w:val="24"/>
          <w:szCs w:val="24"/>
        </w:rPr>
        <w:t>”</w:t>
      </w:r>
      <w:r w:rsidR="006802D6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6A0B11">
        <w:rPr>
          <w:rFonts w:ascii="Times New Roman" w:hAnsi="Times New Roman" w:cs="Times New Roman"/>
          <w:sz w:val="24"/>
          <w:szCs w:val="24"/>
        </w:rPr>
        <w:t>С. 32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Pr="00EB46C4">
        <w:rPr>
          <w:rFonts w:ascii="Times New Roman" w:hAnsi="Times New Roman" w:cs="Times New Roman"/>
          <w:sz w:val="24"/>
          <w:szCs w:val="24"/>
        </w:rPr>
        <w:t>. Математические символы не отграничены и представляют собой “сакральную арифметику”, являются богословскими символами.</w:t>
      </w:r>
    </w:p>
    <w:p w:rsidR="0027179F" w:rsidRPr="00EB46C4" w:rsidRDefault="0027179F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Бедность, явление, которое требует исправления в наши дни, в эпоху феодализма не являлось социальной и экономической проблемой. Бедность употреблялась в качестве термина сословного деления общества: бедным считали человека, не имеющего знатного рода или привилегий. Также можно говорить </w:t>
      </w:r>
      <w:r w:rsidR="00387861" w:rsidRPr="00EB46C4">
        <w:rPr>
          <w:rFonts w:ascii="Times New Roman" w:hAnsi="Times New Roman" w:cs="Times New Roman"/>
          <w:sz w:val="24"/>
          <w:szCs w:val="24"/>
        </w:rPr>
        <w:t>о религиозной интерпретации этого слова. “Бедняками Христовыми”  считались люди, отказавшиеся от земных благ, чтобы небесного царствия.</w:t>
      </w:r>
    </w:p>
    <w:p w:rsidR="00387861" w:rsidRPr="00EB46C4" w:rsidRDefault="00387861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Язык средневекового человека полисемантичен. Значения его основных терминов изменяются в зависимости от ситуации и контекста. Поэтому способность дать слову “многосмысленное толкование”</w:t>
      </w:r>
      <w:r w:rsidR="0095733E" w:rsidRPr="00EB46C4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у интеллектуала Средних веков.</w:t>
      </w:r>
    </w:p>
    <w:p w:rsidR="00237611" w:rsidRPr="00EB46C4" w:rsidRDefault="00237611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</w:p>
    <w:p w:rsidR="00387861" w:rsidRPr="00EB46C4" w:rsidRDefault="00962C09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И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зучение средневековой культуры </w:t>
      </w:r>
      <w:r w:rsidRPr="00EB46C4">
        <w:rPr>
          <w:rFonts w:ascii="Times New Roman" w:hAnsi="Times New Roman" w:cs="Times New Roman"/>
          <w:sz w:val="24"/>
          <w:szCs w:val="24"/>
        </w:rPr>
        <w:t>часто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 сталкивает нас с па</w:t>
      </w:r>
      <w:r w:rsidR="00D815A7" w:rsidRPr="00EB46C4">
        <w:rPr>
          <w:rFonts w:ascii="Times New Roman" w:hAnsi="Times New Roman" w:cs="Times New Roman"/>
          <w:sz w:val="24"/>
          <w:szCs w:val="24"/>
        </w:rPr>
        <w:t>радоксальным переплетением поляр</w:t>
      </w:r>
      <w:r w:rsidR="00237611" w:rsidRPr="00EB46C4">
        <w:rPr>
          <w:rFonts w:ascii="Times New Roman" w:hAnsi="Times New Roman" w:cs="Times New Roman"/>
          <w:sz w:val="24"/>
          <w:szCs w:val="24"/>
        </w:rPr>
        <w:t>ных противоположносте</w:t>
      </w:r>
      <w:r w:rsidRPr="00EB46C4">
        <w:rPr>
          <w:rFonts w:ascii="Times New Roman" w:hAnsi="Times New Roman" w:cs="Times New Roman"/>
          <w:sz w:val="24"/>
          <w:szCs w:val="24"/>
        </w:rPr>
        <w:t xml:space="preserve">й — 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D815A7" w:rsidRPr="00EB46C4">
        <w:rPr>
          <w:rFonts w:ascii="Times New Roman" w:hAnsi="Times New Roman" w:cs="Times New Roman"/>
          <w:sz w:val="24"/>
          <w:szCs w:val="24"/>
        </w:rPr>
        <w:t>“</w:t>
      </w:r>
      <w:r w:rsidR="00237611" w:rsidRPr="00EB46C4">
        <w:rPr>
          <w:rFonts w:ascii="Times New Roman" w:hAnsi="Times New Roman" w:cs="Times New Roman"/>
          <w:sz w:val="24"/>
          <w:szCs w:val="24"/>
        </w:rPr>
        <w:t xml:space="preserve">спиритуального и </w:t>
      </w:r>
      <w:proofErr w:type="gramStart"/>
      <w:r w:rsidR="00237611" w:rsidRPr="00EB46C4">
        <w:rPr>
          <w:rFonts w:ascii="Times New Roman" w:hAnsi="Times New Roman" w:cs="Times New Roman"/>
          <w:sz w:val="24"/>
          <w:szCs w:val="24"/>
        </w:rPr>
        <w:t>грубо-телесного</w:t>
      </w:r>
      <w:proofErr w:type="gramEnd"/>
      <w:r w:rsidR="00237611" w:rsidRPr="00EB46C4">
        <w:rPr>
          <w:rFonts w:ascii="Times New Roman" w:hAnsi="Times New Roman" w:cs="Times New Roman"/>
          <w:sz w:val="24"/>
          <w:szCs w:val="24"/>
        </w:rPr>
        <w:t>, мрачного и комичного, жизни и смерти</w:t>
      </w:r>
      <w:r w:rsidR="00D815A7" w:rsidRPr="00EB46C4">
        <w:rPr>
          <w:rFonts w:ascii="Times New Roman" w:hAnsi="Times New Roman" w:cs="Times New Roman"/>
          <w:sz w:val="24"/>
          <w:szCs w:val="24"/>
        </w:rPr>
        <w:t>”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3C440E">
        <w:rPr>
          <w:rFonts w:ascii="Times New Roman" w:hAnsi="Times New Roman" w:cs="Times New Roman"/>
          <w:sz w:val="24"/>
          <w:szCs w:val="24"/>
        </w:rPr>
        <w:t>С. 29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237611" w:rsidRPr="00EB46C4">
        <w:rPr>
          <w:rFonts w:ascii="Times New Roman" w:hAnsi="Times New Roman" w:cs="Times New Roman"/>
          <w:sz w:val="24"/>
          <w:szCs w:val="24"/>
        </w:rPr>
        <w:t>. Средневековая культура</w:t>
      </w:r>
      <w:r w:rsidRPr="00EB46C4">
        <w:rPr>
          <w:rFonts w:ascii="Times New Roman" w:hAnsi="Times New Roman" w:cs="Times New Roman"/>
          <w:sz w:val="24"/>
          <w:szCs w:val="24"/>
        </w:rPr>
        <w:t xml:space="preserve"> предстает перед нами в форме фантастических противоречий</w:t>
      </w:r>
      <w:r w:rsidR="00237611" w:rsidRPr="00EB46C4">
        <w:rPr>
          <w:rFonts w:ascii="Times New Roman" w:hAnsi="Times New Roman" w:cs="Times New Roman"/>
          <w:sz w:val="24"/>
          <w:szCs w:val="24"/>
        </w:rPr>
        <w:t>.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Символизм, </w:t>
      </w:r>
      <w:r w:rsidRPr="00EB46C4">
        <w:rPr>
          <w:rFonts w:ascii="Times New Roman" w:hAnsi="Times New Roman" w:cs="Times New Roman"/>
          <w:sz w:val="24"/>
          <w:szCs w:val="24"/>
        </w:rPr>
        <w:t>в</w:t>
      </w:r>
      <w:r w:rsidR="00035C42" w:rsidRPr="00EB46C4">
        <w:rPr>
          <w:rFonts w:ascii="Times New Roman" w:hAnsi="Times New Roman" w:cs="Times New Roman"/>
          <w:sz w:val="24"/>
          <w:szCs w:val="24"/>
        </w:rPr>
        <w:t>стречается</w:t>
      </w:r>
      <w:r w:rsidR="00DE0259" w:rsidRPr="00EB46C4">
        <w:rPr>
          <w:rFonts w:ascii="Times New Roman" w:hAnsi="Times New Roman" w:cs="Times New Roman"/>
          <w:sz w:val="24"/>
          <w:szCs w:val="24"/>
        </w:rPr>
        <w:t xml:space="preserve"> в средневековой жизни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Pr="00EB46C4">
        <w:rPr>
          <w:rFonts w:ascii="Times New Roman" w:hAnsi="Times New Roman" w:cs="Times New Roman"/>
          <w:sz w:val="24"/>
          <w:szCs w:val="24"/>
        </w:rPr>
        <w:t xml:space="preserve">во </w:t>
      </w:r>
      <w:r w:rsidR="00DE0259" w:rsidRPr="00EB46C4">
        <w:rPr>
          <w:rFonts w:ascii="Times New Roman" w:hAnsi="Times New Roman" w:cs="Times New Roman"/>
          <w:sz w:val="24"/>
          <w:szCs w:val="24"/>
        </w:rPr>
        <w:t>в</w:t>
      </w:r>
      <w:r w:rsidRPr="00EB46C4">
        <w:rPr>
          <w:rFonts w:ascii="Times New Roman" w:hAnsi="Times New Roman" w:cs="Times New Roman"/>
          <w:sz w:val="24"/>
          <w:szCs w:val="24"/>
        </w:rPr>
        <w:t>сех её сторонах</w:t>
      </w:r>
      <w:r w:rsidR="00035C42" w:rsidRPr="00EB46C4">
        <w:rPr>
          <w:rFonts w:ascii="Times New Roman" w:hAnsi="Times New Roman" w:cs="Times New Roman"/>
          <w:sz w:val="24"/>
          <w:szCs w:val="24"/>
        </w:rPr>
        <w:t>:</w:t>
      </w:r>
      <w:r w:rsidR="00DE0259" w:rsidRPr="00EB46C4">
        <w:rPr>
          <w:rFonts w:ascii="Times New Roman" w:hAnsi="Times New Roman" w:cs="Times New Roman"/>
          <w:sz w:val="24"/>
          <w:szCs w:val="24"/>
        </w:rPr>
        <w:t xml:space="preserve"> от </w:t>
      </w:r>
      <w:r w:rsidR="00D815A7" w:rsidRPr="00EB46C4">
        <w:rPr>
          <w:rFonts w:ascii="Times New Roman" w:hAnsi="Times New Roman" w:cs="Times New Roman"/>
          <w:sz w:val="24"/>
          <w:szCs w:val="24"/>
        </w:rPr>
        <w:t xml:space="preserve">толкований библейских сюжетов 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и ритуалов посвящения в рыцари до </w:t>
      </w:r>
      <w:r w:rsidR="00D815A7" w:rsidRPr="00EB46C4">
        <w:rPr>
          <w:rFonts w:ascii="Times New Roman" w:hAnsi="Times New Roman" w:cs="Times New Roman"/>
          <w:sz w:val="24"/>
          <w:szCs w:val="24"/>
        </w:rPr>
        <w:t>“</w:t>
      </w:r>
      <w:r w:rsidR="00EC4C92" w:rsidRPr="00EB46C4">
        <w:rPr>
          <w:rFonts w:ascii="Times New Roman" w:hAnsi="Times New Roman" w:cs="Times New Roman"/>
          <w:sz w:val="24"/>
          <w:szCs w:val="24"/>
        </w:rPr>
        <w:t>уст</w:t>
      </w:r>
      <w:r w:rsidR="00035C42" w:rsidRPr="00EB46C4">
        <w:rPr>
          <w:rFonts w:ascii="Times New Roman" w:hAnsi="Times New Roman" w:cs="Times New Roman"/>
          <w:sz w:val="24"/>
          <w:szCs w:val="24"/>
        </w:rPr>
        <w:t>рашающей процедуры анафемы, веры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в чудеса и знамения, магическ</w:t>
      </w:r>
      <w:r w:rsidR="00035C42" w:rsidRPr="00EB46C4">
        <w:rPr>
          <w:rFonts w:ascii="Times New Roman" w:hAnsi="Times New Roman" w:cs="Times New Roman"/>
          <w:sz w:val="24"/>
          <w:szCs w:val="24"/>
        </w:rPr>
        <w:t>ую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сопричастность вещи и ее обладателя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3C440E">
        <w:rPr>
          <w:rFonts w:ascii="Times New Roman" w:hAnsi="Times New Roman" w:cs="Times New Roman"/>
          <w:sz w:val="24"/>
          <w:szCs w:val="24"/>
        </w:rPr>
        <w:t>С. 30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035C42" w:rsidRPr="00EB46C4">
        <w:rPr>
          <w:rFonts w:ascii="Times New Roman" w:hAnsi="Times New Roman" w:cs="Times New Roman"/>
          <w:sz w:val="24"/>
          <w:szCs w:val="24"/>
        </w:rPr>
        <w:t>. О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035C42" w:rsidRPr="00EB46C4">
        <w:rPr>
          <w:rFonts w:ascii="Times New Roman" w:hAnsi="Times New Roman" w:cs="Times New Roman"/>
          <w:sz w:val="24"/>
          <w:szCs w:val="24"/>
        </w:rPr>
        <w:t>точной грани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между человеком и природой, 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в жизнь </w:t>
      </w:r>
      <w:r w:rsidR="00EC4C92" w:rsidRPr="00EB46C4">
        <w:rPr>
          <w:rFonts w:ascii="Times New Roman" w:hAnsi="Times New Roman" w:cs="Times New Roman"/>
          <w:sz w:val="24"/>
          <w:szCs w:val="24"/>
        </w:rPr>
        <w:t>которой он включен и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 на которую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он может воздействовать, 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материализация </w:t>
      </w:r>
      <w:r w:rsidR="00EC4C92" w:rsidRPr="00EB46C4">
        <w:rPr>
          <w:rFonts w:ascii="Times New Roman" w:hAnsi="Times New Roman" w:cs="Times New Roman"/>
          <w:sz w:val="24"/>
          <w:szCs w:val="24"/>
        </w:rPr>
        <w:t>спиритуальных сущностей</w:t>
      </w:r>
      <w:r w:rsidR="00035C42" w:rsidRPr="00EB46C4">
        <w:rPr>
          <w:rFonts w:ascii="Times New Roman" w:hAnsi="Times New Roman" w:cs="Times New Roman"/>
          <w:sz w:val="24"/>
          <w:szCs w:val="24"/>
        </w:rPr>
        <w:t>. М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ногое в ту эпоху кажется иррациональным, </w:t>
      </w:r>
      <w:r w:rsidR="00035C42" w:rsidRPr="00EB46C4">
        <w:rPr>
          <w:rFonts w:ascii="Times New Roman" w:hAnsi="Times New Roman" w:cs="Times New Roman"/>
          <w:sz w:val="24"/>
          <w:szCs w:val="24"/>
        </w:rPr>
        <w:t>неприемлемым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. </w:t>
      </w:r>
      <w:r w:rsidR="00035C42" w:rsidRPr="00EB46C4">
        <w:rPr>
          <w:rFonts w:ascii="Times New Roman" w:hAnsi="Times New Roman" w:cs="Times New Roman"/>
          <w:sz w:val="24"/>
          <w:szCs w:val="24"/>
        </w:rPr>
        <w:t>Это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означает, что средневековое миросозерцание отл</w:t>
      </w:r>
      <w:r w:rsidR="00B4346A">
        <w:rPr>
          <w:rFonts w:ascii="Times New Roman" w:hAnsi="Times New Roman" w:cs="Times New Roman"/>
          <w:sz w:val="24"/>
          <w:szCs w:val="24"/>
        </w:rPr>
        <w:t>ичалось цельностью,— отсюда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 характерная  неразделённость,</w:t>
      </w:r>
      <w:r w:rsidR="00EC4C92" w:rsidRPr="00EB46C4">
        <w:rPr>
          <w:rFonts w:ascii="Times New Roman" w:hAnsi="Times New Roman" w:cs="Times New Roman"/>
          <w:sz w:val="24"/>
          <w:szCs w:val="24"/>
        </w:rPr>
        <w:t xml:space="preserve"> отдельных его сфер. </w:t>
      </w:r>
      <w:r w:rsidR="00035C42" w:rsidRPr="00EB46C4">
        <w:rPr>
          <w:rFonts w:ascii="Times New Roman" w:hAnsi="Times New Roman" w:cs="Times New Roman"/>
          <w:sz w:val="24"/>
          <w:szCs w:val="24"/>
        </w:rPr>
        <w:t>Следствием этого является “</w:t>
      </w:r>
      <w:r w:rsidR="00EC4C92" w:rsidRPr="00EB46C4">
        <w:rPr>
          <w:rFonts w:ascii="Times New Roman" w:hAnsi="Times New Roman" w:cs="Times New Roman"/>
          <w:sz w:val="24"/>
          <w:szCs w:val="24"/>
        </w:rPr>
        <w:t>уверенность в единстве мироздания</w:t>
      </w:r>
      <w:r w:rsidR="00035C42" w:rsidRPr="00EB46C4">
        <w:rPr>
          <w:rFonts w:ascii="Times New Roman" w:hAnsi="Times New Roman" w:cs="Times New Roman"/>
          <w:sz w:val="24"/>
          <w:szCs w:val="24"/>
        </w:rPr>
        <w:t xml:space="preserve">” </w:t>
      </w:r>
      <w:r w:rsidR="0018643A" w:rsidRPr="0018643A">
        <w:rPr>
          <w:rFonts w:ascii="Times New Roman" w:hAnsi="Times New Roman" w:cs="Times New Roman"/>
          <w:sz w:val="24"/>
          <w:szCs w:val="24"/>
        </w:rPr>
        <w:t>[</w:t>
      </w:r>
      <w:r w:rsidR="00B4346A">
        <w:rPr>
          <w:rFonts w:ascii="Times New Roman" w:hAnsi="Times New Roman" w:cs="Times New Roman"/>
          <w:sz w:val="24"/>
          <w:szCs w:val="24"/>
        </w:rPr>
        <w:t>С. 32</w:t>
      </w:r>
      <w:r w:rsidR="0018643A" w:rsidRPr="0018643A">
        <w:rPr>
          <w:rFonts w:ascii="Times New Roman" w:hAnsi="Times New Roman" w:cs="Times New Roman"/>
          <w:sz w:val="24"/>
          <w:szCs w:val="24"/>
        </w:rPr>
        <w:t>]</w:t>
      </w:r>
      <w:r w:rsidR="00EC4C92" w:rsidRPr="00EB46C4">
        <w:rPr>
          <w:rFonts w:ascii="Times New Roman" w:hAnsi="Times New Roman" w:cs="Times New Roman"/>
          <w:sz w:val="24"/>
          <w:szCs w:val="24"/>
        </w:rPr>
        <w:t>.</w:t>
      </w:r>
    </w:p>
    <w:p w:rsidR="00C54594" w:rsidRPr="00EB46C4" w:rsidRDefault="00C54594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</w:p>
    <w:p w:rsidR="00C54594" w:rsidRPr="00EB46C4" w:rsidRDefault="00C54594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</w:p>
    <w:p w:rsidR="00C54594" w:rsidRPr="00EB46C4" w:rsidRDefault="00C54594" w:rsidP="007E0063">
      <w:pPr>
        <w:pStyle w:val="a3"/>
        <w:numPr>
          <w:ilvl w:val="1"/>
          <w:numId w:val="2"/>
        </w:num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Культура скандинавского полуострова</w:t>
      </w:r>
    </w:p>
    <w:p w:rsidR="0062689E" w:rsidRPr="00EB46C4" w:rsidRDefault="0062689E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Во втором пункте мы рассмотрим отдельные стороны культуры Скандинавии, отличающиеся от общей картины средневековой Европы.</w:t>
      </w:r>
    </w:p>
    <w:p w:rsidR="0062689E" w:rsidRPr="00EB46C4" w:rsidRDefault="00322C01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Эпоха викингов охватывает время от начала </w:t>
      </w:r>
      <w:r w:rsidRPr="00EB46C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B46C4">
        <w:rPr>
          <w:rFonts w:ascii="Times New Roman" w:hAnsi="Times New Roman" w:cs="Times New Roman"/>
          <w:sz w:val="24"/>
          <w:szCs w:val="24"/>
        </w:rPr>
        <w:t xml:space="preserve"> века до середины </w:t>
      </w:r>
      <w:r w:rsidRPr="00EB46C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B46C4">
        <w:rPr>
          <w:rFonts w:ascii="Times New Roman" w:hAnsi="Times New Roman" w:cs="Times New Roman"/>
          <w:sz w:val="24"/>
          <w:szCs w:val="24"/>
        </w:rPr>
        <w:t xml:space="preserve"> веков. </w:t>
      </w:r>
      <w:r w:rsidR="0062689E" w:rsidRPr="00EB46C4">
        <w:rPr>
          <w:rFonts w:ascii="Times New Roman" w:hAnsi="Times New Roman" w:cs="Times New Roman"/>
          <w:sz w:val="24"/>
          <w:szCs w:val="24"/>
        </w:rPr>
        <w:t>Как известно, частью жизни викинга были набеги на прибрежные территории государств Запад</w:t>
      </w:r>
      <w:r w:rsidRPr="00EB46C4">
        <w:rPr>
          <w:rFonts w:ascii="Times New Roman" w:hAnsi="Times New Roman" w:cs="Times New Roman"/>
          <w:sz w:val="24"/>
          <w:szCs w:val="24"/>
        </w:rPr>
        <w:t xml:space="preserve">ной Европы, дружины, которыми командовали конунги - короли нападали на поселения или монастыри, убивали сопротивлявшихся, захватывали пленных, сжигали дома, грабили. </w:t>
      </w:r>
      <w:r w:rsidR="0062689E" w:rsidRPr="00EB46C4">
        <w:rPr>
          <w:rFonts w:ascii="Times New Roman" w:hAnsi="Times New Roman" w:cs="Times New Roman"/>
          <w:sz w:val="24"/>
          <w:szCs w:val="24"/>
        </w:rPr>
        <w:t xml:space="preserve"> Эти вторжения повторялись, и викинги почти никогда не оставались на территориях (исключение </w:t>
      </w:r>
      <w:r w:rsidRPr="00EB46C4">
        <w:rPr>
          <w:rFonts w:ascii="Times New Roman" w:hAnsi="Times New Roman" w:cs="Times New Roman"/>
          <w:sz w:val="24"/>
          <w:szCs w:val="24"/>
        </w:rPr>
        <w:t>–</w:t>
      </w:r>
      <w:r w:rsidR="0062689E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Pr="00EB46C4">
        <w:rPr>
          <w:rFonts w:ascii="Times New Roman" w:hAnsi="Times New Roman" w:cs="Times New Roman"/>
          <w:sz w:val="24"/>
          <w:szCs w:val="24"/>
        </w:rPr>
        <w:t xml:space="preserve">герцогство </w:t>
      </w:r>
      <w:r w:rsidR="0062689E" w:rsidRPr="00EB46C4">
        <w:rPr>
          <w:rFonts w:ascii="Times New Roman" w:hAnsi="Times New Roman" w:cs="Times New Roman"/>
          <w:sz w:val="24"/>
          <w:szCs w:val="24"/>
        </w:rPr>
        <w:t>Нормандия</w:t>
      </w:r>
      <w:r w:rsidRPr="00EB46C4">
        <w:rPr>
          <w:rFonts w:ascii="Times New Roman" w:hAnsi="Times New Roman" w:cs="Times New Roman"/>
          <w:sz w:val="24"/>
          <w:szCs w:val="24"/>
        </w:rPr>
        <w:t xml:space="preserve"> на территории Северной Франции в начале </w:t>
      </w:r>
      <w:r w:rsidRPr="00EB46C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46C4">
        <w:rPr>
          <w:rFonts w:ascii="Times New Roman" w:hAnsi="Times New Roman" w:cs="Times New Roman"/>
          <w:sz w:val="24"/>
          <w:szCs w:val="24"/>
        </w:rPr>
        <w:t xml:space="preserve"> века</w:t>
      </w:r>
      <w:r w:rsidR="0062689E" w:rsidRPr="00EB46C4">
        <w:rPr>
          <w:rFonts w:ascii="Times New Roman" w:hAnsi="Times New Roman" w:cs="Times New Roman"/>
          <w:sz w:val="24"/>
          <w:szCs w:val="24"/>
        </w:rPr>
        <w:t xml:space="preserve">), которые грабили, тем не </w:t>
      </w:r>
      <w:proofErr w:type="gramStart"/>
      <w:r w:rsidR="0062689E" w:rsidRPr="00EB46C4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62689E" w:rsidRPr="00EB46C4">
        <w:rPr>
          <w:rFonts w:ascii="Times New Roman" w:hAnsi="Times New Roman" w:cs="Times New Roman"/>
          <w:sz w:val="24"/>
          <w:szCs w:val="24"/>
        </w:rPr>
        <w:t xml:space="preserve"> эти атаки оставляли свой отпечаток на жителях Европы, также как и на викингах. В ходе этих рейдов норманны забирали многие богатства, и вообще всё, что могли найти, и что казалось им ценным. Дальше шла торговля и т.д. Постоянные </w:t>
      </w:r>
      <w:proofErr w:type="gramStart"/>
      <w:r w:rsidR="0062689E" w:rsidRPr="00EB46C4">
        <w:rPr>
          <w:rFonts w:ascii="Times New Roman" w:hAnsi="Times New Roman" w:cs="Times New Roman"/>
          <w:sz w:val="24"/>
          <w:szCs w:val="24"/>
        </w:rPr>
        <w:t>набеги</w:t>
      </w:r>
      <w:proofErr w:type="gramEnd"/>
      <w:r w:rsidR="0062689E" w:rsidRPr="00EB46C4">
        <w:rPr>
          <w:rFonts w:ascii="Times New Roman" w:hAnsi="Times New Roman" w:cs="Times New Roman"/>
          <w:sz w:val="24"/>
          <w:szCs w:val="24"/>
        </w:rPr>
        <w:t xml:space="preserve"> и морские походы формировали многие аспекты жизни и её образ для скандинавов: формировалась каста воинов, занимающихся военными тренировками, физическим развитием. Они оставляли свои земли, семьи на полуострове, и их главным делом становилась война. Они зарабатывали этим деньги, и эти набеги являлись основным занятием их жизни.</w:t>
      </w:r>
    </w:p>
    <w:p w:rsidR="00322C01" w:rsidRPr="00EB46C4" w:rsidRDefault="00322C01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Образ викинга можно составить по оставшимся с того времени изображениям. </w:t>
      </w:r>
      <w:r w:rsidR="00DB263E" w:rsidRPr="00EB46C4">
        <w:rPr>
          <w:rFonts w:ascii="Times New Roman" w:hAnsi="Times New Roman" w:cs="Times New Roman"/>
          <w:sz w:val="24"/>
          <w:szCs w:val="24"/>
        </w:rPr>
        <w:t>На камнях с руническими надписями мы можем наблюдать бородатых, размахивающих боевыми топорами “воинов в кольчугах и в остроконечных шлемах</w:t>
      </w:r>
      <w:r w:rsidR="00010EE6" w:rsidRPr="00010EE6">
        <w:rPr>
          <w:rFonts w:ascii="Times New Roman" w:hAnsi="Times New Roman" w:cs="Times New Roman"/>
          <w:sz w:val="24"/>
          <w:szCs w:val="24"/>
        </w:rPr>
        <w:t>”</w:t>
      </w:r>
      <w:r w:rsidR="00AE3003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DB263E" w:rsidRPr="00EB46C4">
        <w:rPr>
          <w:rFonts w:ascii="Times New Roman" w:hAnsi="Times New Roman" w:cs="Times New Roman"/>
          <w:sz w:val="24"/>
          <w:szCs w:val="24"/>
        </w:rPr>
        <w:t>, а не как их представляют большинство людей в шлемах с прикреплёнными по бокам рогами животных.</w:t>
      </w:r>
      <w:r w:rsidR="00931E16" w:rsidRPr="00EB46C4">
        <w:rPr>
          <w:rFonts w:ascii="Times New Roman" w:hAnsi="Times New Roman" w:cs="Times New Roman"/>
          <w:sz w:val="24"/>
          <w:szCs w:val="24"/>
        </w:rPr>
        <w:t xml:space="preserve"> В памяти жителей Европы того времени сложился образ ”скандинавского непобедимого героя, рослого и необычайно физически сильного воина</w:t>
      </w:r>
      <w:r w:rsidR="00AE3003" w:rsidRPr="00AE3003">
        <w:rPr>
          <w:rFonts w:ascii="Times New Roman" w:hAnsi="Times New Roman" w:cs="Times New Roman"/>
          <w:sz w:val="24"/>
          <w:szCs w:val="24"/>
        </w:rPr>
        <w:t>”</w:t>
      </w:r>
      <w:r w:rsidR="00AE3003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="00931E16" w:rsidRPr="00EB46C4">
        <w:rPr>
          <w:rFonts w:ascii="Times New Roman" w:hAnsi="Times New Roman" w:cs="Times New Roman"/>
          <w:sz w:val="24"/>
          <w:szCs w:val="24"/>
        </w:rPr>
        <w:t xml:space="preserve">, то есть </w:t>
      </w:r>
      <w:proofErr w:type="spellStart"/>
      <w:r w:rsidR="00931E16" w:rsidRPr="00EB46C4">
        <w:rPr>
          <w:rFonts w:ascii="Times New Roman" w:hAnsi="Times New Roman" w:cs="Times New Roman"/>
          <w:sz w:val="24"/>
          <w:szCs w:val="24"/>
        </w:rPr>
        <w:t>берсерка</w:t>
      </w:r>
      <w:proofErr w:type="spellEnd"/>
      <w:r w:rsidR="00931E16" w:rsidRPr="00EB46C4">
        <w:rPr>
          <w:rFonts w:ascii="Times New Roman" w:hAnsi="Times New Roman" w:cs="Times New Roman"/>
          <w:sz w:val="24"/>
          <w:szCs w:val="24"/>
        </w:rPr>
        <w:t>, воина, не ведавшего страха. Но они были исключением, и что касается обычных викингов, те не были великанами и не обладали невероятной физической силой; их скелеты свидетельствуют, что они были людьми среднего или низкого роста, кроме того многие страдали ревматизмом, а зубы были испорчены из-за</w:t>
      </w:r>
      <w:r w:rsidR="006C5975" w:rsidRPr="00EB46C4">
        <w:rPr>
          <w:rFonts w:ascii="Times New Roman" w:hAnsi="Times New Roman" w:cs="Times New Roman"/>
          <w:sz w:val="24"/>
          <w:szCs w:val="24"/>
        </w:rPr>
        <w:t xml:space="preserve"> частых пиров, богатых пивом, но отнюдь витаминизированной пищей.</w:t>
      </w:r>
    </w:p>
    <w:p w:rsidR="0062689E" w:rsidRPr="00EB46C4" w:rsidRDefault="0062689E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color w:val="281101"/>
          <w:sz w:val="24"/>
          <w:szCs w:val="24"/>
        </w:rPr>
        <w:t>О земледельцах или крестьянском населении нам известно крайне мало, так как писатели не считали нужным воспевать их или описывать их жизнь в своих произведениях. Следовательно, мы можем сделать вывод, что ключевым ремеслом и главной профессией для всех норманнов является война, военная служба и набеги. Древнескандинавские произведения, описывающие богов, древних мифических героев, их занятия и образ жизни также подтверждают эту теорию.</w:t>
      </w:r>
    </w:p>
    <w:p w:rsidR="0062689E" w:rsidRPr="00EB46C4" w:rsidRDefault="0062689E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Говоря об общественном строе в скандинавском государстве, то феодализм в Норвегии ещё имеет схожести с предшествующим ей варварским строем.</w:t>
      </w:r>
    </w:p>
    <w:p w:rsidR="0062689E" w:rsidRPr="00EB46C4" w:rsidRDefault="0062689E" w:rsidP="007E0063">
      <w:pPr>
        <w:ind w:left="284" w:right="284"/>
        <w:jc w:val="left"/>
        <w:rPr>
          <w:rFonts w:ascii="Times New Roman" w:hAnsi="Times New Roman" w:cs="Times New Roman"/>
          <w:color w:val="281101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Говоря о художественных произведениях того времени нужно упомянуть саги: “королевские саги”, рассказывающие истории о норвежских конунгах; </w:t>
      </w:r>
      <w:r w:rsidRPr="00EB46C4">
        <w:rPr>
          <w:rFonts w:ascii="Times New Roman" w:hAnsi="Times New Roman" w:cs="Times New Roman"/>
          <w:color w:val="281101"/>
          <w:sz w:val="24"/>
          <w:szCs w:val="24"/>
        </w:rPr>
        <w:t>"саги об исландцах" или родовые саги; “саги о епископах”, “романтические саги”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C40C1E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041" w:rsidRPr="00F12122" w:rsidRDefault="002B2041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A02FD" w:rsidRDefault="007A02FD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2FD" w:rsidRDefault="007A02FD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EB46C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B46C4">
        <w:rPr>
          <w:rFonts w:ascii="Times New Roman" w:hAnsi="Times New Roman" w:cs="Times New Roman"/>
          <w:b/>
          <w:sz w:val="24"/>
          <w:szCs w:val="24"/>
        </w:rPr>
        <w:t xml:space="preserve"> Скандинавский эпос</w:t>
      </w:r>
    </w:p>
    <w:p w:rsidR="00C54594" w:rsidRPr="00EB46C4" w:rsidRDefault="002D3707" w:rsidP="007E0063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b/>
        </w:rPr>
      </w:pPr>
      <w:r w:rsidRPr="00EB46C4">
        <w:rPr>
          <w:b/>
        </w:rPr>
        <w:t>2.1Герои средневековой скандинавской литературы</w:t>
      </w:r>
    </w:p>
    <w:p w:rsidR="00467F7F" w:rsidRPr="00467F7F" w:rsidRDefault="00381923" w:rsidP="00467F7F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</w:t>
      </w:r>
      <w:r w:rsidR="00467F7F">
        <w:rPr>
          <w:rFonts w:ascii="Times New Roman" w:hAnsi="Times New Roman" w:cs="Times New Roman"/>
          <w:sz w:val="24"/>
          <w:szCs w:val="24"/>
        </w:rPr>
        <w:t>динавская мифология, собранная произве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9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C055D2">
        <w:rPr>
          <w:rFonts w:ascii="Times New Roman" w:hAnsi="Times New Roman" w:cs="Times New Roman"/>
          <w:sz w:val="24"/>
          <w:szCs w:val="24"/>
        </w:rPr>
        <w:t>Эдда</w:t>
      </w:r>
      <w:r w:rsidRPr="003819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знаменитого и богатого исландского писателя Снорри Стурлусона и </w:t>
      </w:r>
      <w:r w:rsidRPr="003819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Младшая </w:t>
      </w:r>
      <w:r w:rsidR="00C055D2">
        <w:rPr>
          <w:rFonts w:ascii="Times New Roman" w:hAnsi="Times New Roman" w:cs="Times New Roman"/>
          <w:sz w:val="24"/>
          <w:szCs w:val="24"/>
        </w:rPr>
        <w:t>Эдда</w:t>
      </w:r>
      <w:r w:rsidRPr="00381923">
        <w:rPr>
          <w:rFonts w:ascii="Times New Roman" w:hAnsi="Times New Roman" w:cs="Times New Roman"/>
          <w:sz w:val="24"/>
          <w:szCs w:val="24"/>
        </w:rPr>
        <w:t>”</w:t>
      </w:r>
      <w:r w:rsidR="00C055D2">
        <w:rPr>
          <w:rFonts w:ascii="Times New Roman" w:hAnsi="Times New Roman" w:cs="Times New Roman"/>
          <w:sz w:val="24"/>
          <w:szCs w:val="24"/>
        </w:rPr>
        <w:t>, которую составил из многочисленных народных сказаний исландский священник, писатель и учёный Сэмунд Мудрый. Скандинавский эпос состоит из древнеисландских песен о богах и героях и саг. В сагах упоминается о распрях между отдельными исландцами</w:t>
      </w:r>
      <w:r w:rsidR="00613F1A">
        <w:rPr>
          <w:rFonts w:ascii="Times New Roman" w:hAnsi="Times New Roman" w:cs="Times New Roman"/>
          <w:sz w:val="24"/>
          <w:szCs w:val="24"/>
        </w:rPr>
        <w:t xml:space="preserve"> и о правлениях норвежских королей, примером такого сочинения может служить</w:t>
      </w:r>
      <w:r w:rsidR="00BD4186">
        <w:rPr>
          <w:rFonts w:ascii="Times New Roman" w:hAnsi="Times New Roman" w:cs="Times New Roman"/>
          <w:sz w:val="24"/>
          <w:szCs w:val="24"/>
        </w:rPr>
        <w:t xml:space="preserve"> сага об Олове Святом, погибшим на поле боя и после провозглашённым церковью святым, </w:t>
      </w:r>
      <w:r w:rsidR="00BD4186" w:rsidRPr="00BD4186">
        <w:rPr>
          <w:rFonts w:ascii="Times New Roman" w:hAnsi="Times New Roman" w:cs="Times New Roman"/>
          <w:sz w:val="24"/>
          <w:szCs w:val="24"/>
        </w:rPr>
        <w:t>“</w:t>
      </w:r>
      <w:r w:rsidR="00BD4186">
        <w:rPr>
          <w:rFonts w:ascii="Times New Roman" w:hAnsi="Times New Roman" w:cs="Times New Roman"/>
          <w:sz w:val="24"/>
          <w:szCs w:val="24"/>
        </w:rPr>
        <w:t>вечным королём Норвегии</w:t>
      </w:r>
      <w:r w:rsidR="00BD4186" w:rsidRPr="00BD4186">
        <w:rPr>
          <w:rFonts w:ascii="Times New Roman" w:hAnsi="Times New Roman" w:cs="Times New Roman"/>
          <w:sz w:val="24"/>
          <w:szCs w:val="24"/>
        </w:rPr>
        <w:t>”</w:t>
      </w:r>
      <w:r w:rsidR="00BD4186">
        <w:rPr>
          <w:rFonts w:ascii="Times New Roman" w:hAnsi="Times New Roman" w:cs="Times New Roman"/>
          <w:sz w:val="24"/>
          <w:szCs w:val="24"/>
        </w:rPr>
        <w:t xml:space="preserve"> и небесным покровителем её королей.</w:t>
      </w:r>
    </w:p>
    <w:p w:rsidR="002D3707" w:rsidRPr="00EB46C4" w:rsidRDefault="002D3707" w:rsidP="00467F7F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В скандинавской мифологии, также как и в герм</w:t>
      </w:r>
      <w:r w:rsidR="006C5975" w:rsidRPr="00EB46C4">
        <w:rPr>
          <w:rFonts w:ascii="Times New Roman" w:hAnsi="Times New Roman" w:cs="Times New Roman"/>
          <w:sz w:val="24"/>
          <w:szCs w:val="24"/>
        </w:rPr>
        <w:t>анской главным богом считается</w:t>
      </w:r>
      <w:proofErr w:type="gramStart"/>
      <w:r w:rsidR="006C5975"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Pr="00EB46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>дин. Кроме Одина существовало ещё 12 богов: Тор, Бальдр, Тир, Хеймдалль, Браги, Хёд, Видар, В</w:t>
      </w:r>
      <w:r w:rsidR="00C055D2">
        <w:rPr>
          <w:rFonts w:ascii="Times New Roman" w:hAnsi="Times New Roman" w:cs="Times New Roman"/>
          <w:sz w:val="24"/>
          <w:szCs w:val="24"/>
        </w:rPr>
        <w:t xml:space="preserve">али, Улль, Ньёрд, Фрейр, Локи. </w:t>
      </w:r>
      <w:r w:rsidRPr="00EB46C4">
        <w:rPr>
          <w:rFonts w:ascii="Times New Roman" w:hAnsi="Times New Roman" w:cs="Times New Roman"/>
          <w:sz w:val="24"/>
          <w:szCs w:val="24"/>
        </w:rPr>
        <w:t>Существовали также женские персонажи: Фригг, которая была женой Одина и ведающей судьбой, Фрея – богиня любви, Идун – хранительница молодильных яблок, Сиф – жена бога-горомовержца Тора, которая, предположительно, ведала плодородием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Все боги и мифические персонажи делятся на несколько групп:</w:t>
      </w:r>
    </w:p>
    <w:p w:rsidR="002D3707" w:rsidRPr="00EB46C4" w:rsidRDefault="002D3707" w:rsidP="007E0063">
      <w:pPr>
        <w:pStyle w:val="a3"/>
        <w:numPr>
          <w:ilvl w:val="0"/>
          <w:numId w:val="5"/>
        </w:num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Асы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это основная группа, включающая в себя главных богов, над которыми главенствует Один. </w:t>
      </w:r>
      <w:r w:rsidRPr="00EB4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"Младшей Эдде" говориться, что асы появились в Скандинавии из страны "вблизи средины земли".</w:t>
      </w:r>
    </w:p>
    <w:p w:rsidR="002D3707" w:rsidRPr="00EB46C4" w:rsidRDefault="002D3707" w:rsidP="007E0063">
      <w:pPr>
        <w:pStyle w:val="a3"/>
        <w:numPr>
          <w:ilvl w:val="0"/>
          <w:numId w:val="5"/>
        </w:num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Ваны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группа богов, связанных с плодородием.</w:t>
      </w:r>
    </w:p>
    <w:p w:rsidR="002D3707" w:rsidRPr="00EB46C4" w:rsidRDefault="002D3707" w:rsidP="007E0063">
      <w:pPr>
        <w:pStyle w:val="a3"/>
        <w:numPr>
          <w:ilvl w:val="0"/>
          <w:numId w:val="5"/>
        </w:num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Турс</w:t>
      </w:r>
      <w:r w:rsidR="006C5975" w:rsidRPr="00EB46C4">
        <w:rPr>
          <w:rFonts w:ascii="Times New Roman" w:hAnsi="Times New Roman" w:cs="Times New Roman"/>
          <w:b/>
          <w:sz w:val="24"/>
          <w:szCs w:val="24"/>
        </w:rPr>
        <w:t>ы (</w:t>
      </w:r>
      <w:r w:rsidRPr="00EB46C4">
        <w:rPr>
          <w:rFonts w:ascii="Times New Roman" w:hAnsi="Times New Roman" w:cs="Times New Roman"/>
          <w:b/>
          <w:sz w:val="24"/>
          <w:szCs w:val="24"/>
        </w:rPr>
        <w:t>гиганты</w:t>
      </w:r>
      <w:r w:rsidR="00BD4186" w:rsidRPr="00EB46C4">
        <w:rPr>
          <w:rFonts w:ascii="Times New Roman" w:hAnsi="Times New Roman" w:cs="Times New Roman"/>
          <w:b/>
          <w:sz w:val="24"/>
          <w:szCs w:val="24"/>
        </w:rPr>
        <w:t>)</w:t>
      </w:r>
      <w:r w:rsidR="00BD4186" w:rsidRPr="00EB46C4">
        <w:rPr>
          <w:rFonts w:ascii="Times New Roman" w:hAnsi="Times New Roman" w:cs="Times New Roman"/>
          <w:sz w:val="24"/>
          <w:szCs w:val="24"/>
        </w:rPr>
        <w:t xml:space="preserve"> - п</w:t>
      </w:r>
      <w:r w:rsidRPr="00EB46C4">
        <w:rPr>
          <w:rFonts w:ascii="Times New Roman" w:hAnsi="Times New Roman" w:cs="Times New Roman"/>
          <w:sz w:val="24"/>
          <w:szCs w:val="24"/>
        </w:rPr>
        <w:t>редставляют собой воплощение зла, с которым сражается добро - асы.</w:t>
      </w:r>
    </w:p>
    <w:p w:rsidR="002D3707" w:rsidRPr="00EB46C4" w:rsidRDefault="002D3707" w:rsidP="007E0063">
      <w:pPr>
        <w:pStyle w:val="a3"/>
        <w:numPr>
          <w:ilvl w:val="0"/>
          <w:numId w:val="5"/>
        </w:num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Альвы</w:t>
      </w:r>
      <w:r w:rsidRPr="00EB46C4">
        <w:rPr>
          <w:rFonts w:ascii="Times New Roman" w:hAnsi="Times New Roman" w:cs="Times New Roman"/>
          <w:sz w:val="24"/>
          <w:szCs w:val="24"/>
        </w:rPr>
        <w:t>, представляющие собой духов природы и подразделяющихся на светлых – эльфов, тёмных – цвергов и гномов.</w:t>
      </w:r>
    </w:p>
    <w:p w:rsidR="002D3707" w:rsidRPr="00EB46C4" w:rsidRDefault="002D3707" w:rsidP="007E0063">
      <w:pPr>
        <w:pStyle w:val="a3"/>
        <w:numPr>
          <w:ilvl w:val="0"/>
          <w:numId w:val="5"/>
        </w:num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Норны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богини человеческой судьбы</w:t>
      </w:r>
    </w:p>
    <w:p w:rsidR="002D3707" w:rsidRPr="00EB46C4" w:rsidRDefault="002D3707" w:rsidP="00C055D2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Валькирии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двенадцать крылатых дев-воительниц в свите Одина. В германской мифологии упоминается о женских божествах - </w:t>
      </w:r>
      <w:r w:rsidRPr="00EB46C4">
        <w:rPr>
          <w:rFonts w:ascii="Times New Roman" w:hAnsi="Times New Roman" w:cs="Times New Roman"/>
          <w:i/>
          <w:sz w:val="24"/>
          <w:szCs w:val="24"/>
        </w:rPr>
        <w:t>дисах</w:t>
      </w:r>
      <w:r w:rsidRPr="00EB46C4">
        <w:rPr>
          <w:rFonts w:ascii="Times New Roman" w:hAnsi="Times New Roman" w:cs="Times New Roman"/>
          <w:sz w:val="24"/>
          <w:szCs w:val="24"/>
        </w:rPr>
        <w:t xml:space="preserve">, родственных скандинавским </w:t>
      </w:r>
      <w:r w:rsidRPr="00EB46C4">
        <w:rPr>
          <w:rFonts w:ascii="Times New Roman" w:hAnsi="Times New Roman" w:cs="Times New Roman"/>
          <w:b/>
          <w:sz w:val="24"/>
          <w:szCs w:val="24"/>
        </w:rPr>
        <w:t>валькириям</w:t>
      </w:r>
      <w:r w:rsidRPr="00EB46C4">
        <w:rPr>
          <w:rFonts w:ascii="Times New Roman" w:hAnsi="Times New Roman" w:cs="Times New Roman"/>
          <w:sz w:val="24"/>
          <w:szCs w:val="24"/>
        </w:rPr>
        <w:t>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Главные бог</w:t>
      </w:r>
      <w:r w:rsidR="006C5975" w:rsidRPr="00EB46C4">
        <w:rPr>
          <w:rFonts w:ascii="Times New Roman" w:hAnsi="Times New Roman" w:cs="Times New Roman"/>
          <w:sz w:val="24"/>
          <w:szCs w:val="24"/>
        </w:rPr>
        <w:t>и (</w:t>
      </w:r>
      <w:r w:rsidRPr="00EB46C4">
        <w:rPr>
          <w:rFonts w:ascii="Times New Roman" w:hAnsi="Times New Roman" w:cs="Times New Roman"/>
          <w:sz w:val="24"/>
          <w:szCs w:val="24"/>
        </w:rPr>
        <w:t>асы), которые наиболее часто появляются в скандинавских сказаниях</w:t>
      </w:r>
      <w:r w:rsidR="00017E38">
        <w:rPr>
          <w:rFonts w:ascii="Times New Roman" w:hAnsi="Times New Roman" w:cs="Times New Roman"/>
          <w:sz w:val="24"/>
          <w:szCs w:val="24"/>
        </w:rPr>
        <w:t xml:space="preserve"> и живут в Асгарде, небесной стране асов</w:t>
      </w:r>
      <w:r w:rsidRPr="00EB46C4">
        <w:rPr>
          <w:rFonts w:ascii="Times New Roman" w:hAnsi="Times New Roman" w:cs="Times New Roman"/>
          <w:sz w:val="24"/>
          <w:szCs w:val="24"/>
        </w:rPr>
        <w:t>:</w:t>
      </w:r>
    </w:p>
    <w:p w:rsidR="00751BE0" w:rsidRPr="00EB46C4" w:rsidRDefault="00751BE0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Один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CB2741" w:rsidRPr="00EB46C4">
        <w:rPr>
          <w:rFonts w:ascii="Times New Roman" w:hAnsi="Times New Roman" w:cs="Times New Roman"/>
          <w:sz w:val="24"/>
          <w:szCs w:val="24"/>
        </w:rPr>
        <w:t>–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CB2741" w:rsidRPr="00EB46C4">
        <w:rPr>
          <w:rFonts w:ascii="Times New Roman" w:hAnsi="Times New Roman" w:cs="Times New Roman"/>
          <w:sz w:val="24"/>
          <w:szCs w:val="24"/>
        </w:rPr>
        <w:t>верховный бог, отец асов, при этом являлся богом войны и Победы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 xml:space="preserve">Тор </w:t>
      </w:r>
      <w:r w:rsidRPr="00EB46C4">
        <w:rPr>
          <w:rFonts w:ascii="Times New Roman" w:hAnsi="Times New Roman" w:cs="Times New Roman"/>
          <w:sz w:val="24"/>
          <w:szCs w:val="24"/>
        </w:rPr>
        <w:t xml:space="preserve">– бог грома, бурь и плодородия. Он являлся одним из сынов Одина и известен благодаря своему молоту – Мьёлльниру, служащему защитой от великанов. Его вполне можно сравнить с римским Геркулесом, так как они изображаются как боги-богатыри, защищающие человеческий мир от чудовищ или потусторонних сил, но более похожим с ним является кельтский  бог-громовник Таранис. 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Бальдр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юный ас, Бальдра называли мудрым, смелым, а душа его излучала свет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Ти</w:t>
      </w:r>
      <w:r w:rsidR="006C5975" w:rsidRPr="00EB46C4">
        <w:rPr>
          <w:rFonts w:ascii="Times New Roman" w:hAnsi="Times New Roman" w:cs="Times New Roman"/>
          <w:b/>
          <w:sz w:val="24"/>
          <w:szCs w:val="24"/>
        </w:rPr>
        <w:t>р (</w:t>
      </w:r>
      <w:r w:rsidRPr="00EB46C4">
        <w:rPr>
          <w:rFonts w:ascii="Times New Roman" w:hAnsi="Times New Roman" w:cs="Times New Roman"/>
          <w:b/>
          <w:sz w:val="24"/>
          <w:szCs w:val="24"/>
        </w:rPr>
        <w:t>Тюр)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бог  войны, “бог битвы”, сын Одина и Фригг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 xml:space="preserve">Хеймдалль </w:t>
      </w:r>
      <w:r w:rsidRPr="00EB46C4">
        <w:rPr>
          <w:rFonts w:ascii="Times New Roman" w:hAnsi="Times New Roman" w:cs="Times New Roman"/>
          <w:sz w:val="24"/>
          <w:szCs w:val="24"/>
        </w:rPr>
        <w:t>– один из сынов Одина, в чьи обязанности входила защита радужного моста Биврёста, который соединял Асгард и Митгард, от великанов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Браги</w:t>
      </w:r>
      <w:r w:rsidRPr="00EB46C4">
        <w:rPr>
          <w:rFonts w:ascii="Times New Roman" w:hAnsi="Times New Roman" w:cs="Times New Roman"/>
          <w:sz w:val="24"/>
          <w:szCs w:val="24"/>
        </w:rPr>
        <w:t xml:space="preserve"> - бог-певец, покровитель поэзии и красноречия, являлся сыном Одина и великанши Идун – хранительницы молодильных яблок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Хёд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</w:t>
      </w:r>
      <w:r w:rsidRPr="00EB46C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EB46C4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из асов, слепой, являлся сыном бога</w:t>
      </w:r>
      <w:r w:rsidRPr="00EB46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Один" w:history="1">
        <w:r w:rsidRPr="00EB46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дина</w:t>
        </w:r>
      </w:hyperlink>
      <w:r w:rsidRPr="00EB46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B46C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B46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Фригг" w:history="1">
        <w:r w:rsidRPr="00EB46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ригг</w:t>
        </w:r>
      </w:hyperlink>
      <w:r w:rsidRPr="00EB46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Видар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6C5975" w:rsidRPr="00EB46C4">
        <w:rPr>
          <w:rFonts w:ascii="Times New Roman" w:hAnsi="Times New Roman" w:cs="Times New Roman"/>
          <w:sz w:val="24"/>
          <w:szCs w:val="24"/>
        </w:rPr>
        <w:t>– в</w:t>
      </w:r>
      <w:r w:rsidRPr="00EB46C4">
        <w:rPr>
          <w:rFonts w:ascii="Times New Roman" w:hAnsi="Times New Roman" w:cs="Times New Roman"/>
          <w:sz w:val="24"/>
          <w:szCs w:val="24"/>
        </w:rPr>
        <w:t xml:space="preserve"> скандинавской мифологии бог мщения и безмолвия, сын бога Одина и великанши Грид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Вали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бог растений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Улль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6C5975" w:rsidRPr="00EB46C4">
        <w:rPr>
          <w:rFonts w:ascii="Times New Roman" w:hAnsi="Times New Roman" w:cs="Times New Roman"/>
          <w:sz w:val="24"/>
          <w:szCs w:val="24"/>
        </w:rPr>
        <w:t>– п</w:t>
      </w:r>
      <w:r w:rsidRPr="00EB46C4">
        <w:rPr>
          <w:rFonts w:ascii="Times New Roman" w:hAnsi="Times New Roman" w:cs="Times New Roman"/>
          <w:sz w:val="24"/>
          <w:szCs w:val="24"/>
        </w:rPr>
        <w:t>асынок Одина, бог фортуны, охоты, в скандинавской мифологии покровитель спорта и здорового образа жизни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Ньёрд</w:t>
      </w:r>
      <w:r w:rsidR="006C5975" w:rsidRPr="00EB46C4">
        <w:rPr>
          <w:rFonts w:ascii="Times New Roman" w:hAnsi="Times New Roman" w:cs="Times New Roman"/>
          <w:sz w:val="24"/>
          <w:szCs w:val="24"/>
        </w:rPr>
        <w:t xml:space="preserve"> - бог моря, </w:t>
      </w:r>
      <w:r w:rsidRPr="00EB46C4">
        <w:rPr>
          <w:rFonts w:ascii="Times New Roman" w:hAnsi="Times New Roman" w:cs="Times New Roman"/>
          <w:sz w:val="24"/>
          <w:szCs w:val="24"/>
        </w:rPr>
        <w:t>усмирял бури, поднятые Эгиром, любил фьорды. В скандинавской мифологии помогал попавшим в беду кораблям. Также стоит упомянуть, что этому богу морской стихии и плодородия, которому соответствует германская богиня Нертус, люди подносили миниатюрные челны.</w:t>
      </w:r>
    </w:p>
    <w:p w:rsidR="002D3707" w:rsidRPr="00EB46C4" w:rsidRDefault="002D3707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Фрейр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“Небесный человек”, бог плодородия, сын Ньёрда и брат богини любви и красоты Фрейи.</w:t>
      </w:r>
    </w:p>
    <w:p w:rsidR="00751BE0" w:rsidRPr="00EB46C4" w:rsidRDefault="00751BE0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Фрейя</w:t>
      </w:r>
      <w:r w:rsidRPr="00EB46C4">
        <w:rPr>
          <w:rFonts w:ascii="Times New Roman" w:hAnsi="Times New Roman" w:cs="Times New Roman"/>
          <w:sz w:val="24"/>
          <w:szCs w:val="24"/>
        </w:rPr>
        <w:t xml:space="preserve"> – богиня любви и красоты, покровительница урожаям и плодородию.</w:t>
      </w:r>
    </w:p>
    <w:p w:rsidR="003A5CCF" w:rsidRPr="00EB46C4" w:rsidRDefault="002D3707" w:rsidP="00C055D2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b/>
          <w:sz w:val="24"/>
          <w:szCs w:val="24"/>
        </w:rPr>
        <w:t>Локи</w:t>
      </w:r>
      <w:r w:rsidRPr="00EB46C4">
        <w:rPr>
          <w:rFonts w:ascii="Times New Roman" w:hAnsi="Times New Roman" w:cs="Times New Roman"/>
          <w:sz w:val="24"/>
          <w:szCs w:val="24"/>
        </w:rPr>
        <w:t xml:space="preserve"> </w:t>
      </w:r>
      <w:r w:rsidR="006C5975" w:rsidRPr="00EB46C4">
        <w:rPr>
          <w:rFonts w:ascii="Times New Roman" w:hAnsi="Times New Roman" w:cs="Times New Roman"/>
          <w:sz w:val="24"/>
          <w:szCs w:val="24"/>
        </w:rPr>
        <w:t>– з</w:t>
      </w:r>
      <w:r w:rsidRPr="00EB46C4">
        <w:rPr>
          <w:rFonts w:ascii="Times New Roman" w:hAnsi="Times New Roman" w:cs="Times New Roman"/>
          <w:sz w:val="24"/>
          <w:szCs w:val="24"/>
        </w:rPr>
        <w:t xml:space="preserve">лой и сварливый бог, ас. Локи известен шалостями, которые позже переросли в приближение </w:t>
      </w:r>
      <w:r w:rsidRPr="00EB46C4">
        <w:rPr>
          <w:rFonts w:ascii="Times New Roman" w:hAnsi="Times New Roman" w:cs="Times New Roman"/>
          <w:b/>
          <w:sz w:val="24"/>
          <w:szCs w:val="24"/>
        </w:rPr>
        <w:t xml:space="preserve">Рагнарёка </w:t>
      </w:r>
      <w:r w:rsidRPr="00EB46C4">
        <w:rPr>
          <w:rFonts w:ascii="Times New Roman" w:hAnsi="Times New Roman" w:cs="Times New Roman"/>
          <w:sz w:val="24"/>
          <w:szCs w:val="24"/>
        </w:rPr>
        <w:t xml:space="preserve">- гибели богов и всего мира. </w:t>
      </w:r>
    </w:p>
    <w:p w:rsidR="00AE3310" w:rsidRPr="00C40C1E" w:rsidRDefault="00AE3310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86095" w:rsidRPr="007B45FB" w:rsidRDefault="007B45FB" w:rsidP="007E0063">
      <w:pPr>
        <w:ind w:left="284" w:right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45FB">
        <w:rPr>
          <w:rFonts w:ascii="Times New Roman" w:hAnsi="Times New Roman" w:cs="Times New Roman"/>
          <w:b/>
          <w:sz w:val="24"/>
          <w:szCs w:val="24"/>
        </w:rPr>
        <w:t>2.2 Связь северного человека с образами его богов</w:t>
      </w:r>
    </w:p>
    <w:p w:rsidR="0007153E" w:rsidRPr="00EB46C4" w:rsidRDefault="00386095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Свой мир средневековые язычники-</w:t>
      </w:r>
      <w:r w:rsidRPr="00E41AAF">
        <w:rPr>
          <w:rFonts w:ascii="Times New Roman" w:hAnsi="Times New Roman" w:cs="Times New Roman"/>
          <w:sz w:val="24"/>
          <w:szCs w:val="24"/>
        </w:rPr>
        <w:t>скандинавы</w:t>
      </w:r>
      <w:r w:rsidRPr="00EB46C4">
        <w:rPr>
          <w:rFonts w:ascii="Times New Roman" w:hAnsi="Times New Roman" w:cs="Times New Roman"/>
          <w:sz w:val="24"/>
          <w:szCs w:val="24"/>
        </w:rPr>
        <w:t xml:space="preserve">, жившие на хуторах, воспринимали как усадьбу и называли его </w:t>
      </w:r>
      <w:r w:rsidRPr="00EB46C4">
        <w:rPr>
          <w:rFonts w:ascii="Times New Roman" w:hAnsi="Times New Roman" w:cs="Times New Roman"/>
          <w:b/>
          <w:sz w:val="24"/>
          <w:szCs w:val="24"/>
        </w:rPr>
        <w:t>Мидгард</w:t>
      </w:r>
      <w:r w:rsidRPr="00EB46C4">
        <w:rPr>
          <w:rFonts w:ascii="Times New Roman" w:hAnsi="Times New Roman" w:cs="Times New Roman"/>
          <w:sz w:val="24"/>
          <w:szCs w:val="24"/>
        </w:rPr>
        <w:t xml:space="preserve"> (“огороженный двор” или “среднее огороженное пространство”</w:t>
      </w:r>
      <w:r w:rsidR="003A5CCF" w:rsidRPr="00EB46C4">
        <w:rPr>
          <w:rFonts w:ascii="Times New Roman" w:hAnsi="Times New Roman" w:cs="Times New Roman"/>
          <w:sz w:val="24"/>
          <w:szCs w:val="24"/>
        </w:rPr>
        <w:t xml:space="preserve">, “срединная земля”). Вокруг Мидгарда простирался </w:t>
      </w:r>
      <w:r w:rsidR="003A5CCF" w:rsidRPr="00EB46C4">
        <w:rPr>
          <w:rFonts w:ascii="Times New Roman" w:hAnsi="Times New Roman" w:cs="Times New Roman"/>
          <w:b/>
          <w:sz w:val="24"/>
          <w:szCs w:val="24"/>
        </w:rPr>
        <w:t>Утгард</w:t>
      </w:r>
      <w:r w:rsidR="003A5CCF" w:rsidRPr="00EB46C4">
        <w:rPr>
          <w:rFonts w:ascii="Times New Roman" w:hAnsi="Times New Roman" w:cs="Times New Roman"/>
          <w:sz w:val="24"/>
          <w:szCs w:val="24"/>
        </w:rPr>
        <w:t xml:space="preserve"> – мир хаоса и враждебных людям чудовищ и великанов. Кроме этого люди того времени верили в существование </w:t>
      </w:r>
      <w:r w:rsidR="003A5CCF" w:rsidRPr="00EB46C4">
        <w:rPr>
          <w:rFonts w:ascii="Times New Roman" w:hAnsi="Times New Roman" w:cs="Times New Roman"/>
          <w:b/>
          <w:sz w:val="24"/>
          <w:szCs w:val="24"/>
        </w:rPr>
        <w:t xml:space="preserve">Асгарда - </w:t>
      </w:r>
      <w:r w:rsidR="003A5CCF" w:rsidRPr="00EB46C4">
        <w:rPr>
          <w:rFonts w:ascii="Times New Roman" w:hAnsi="Times New Roman" w:cs="Times New Roman"/>
          <w:sz w:val="24"/>
          <w:szCs w:val="24"/>
        </w:rPr>
        <w:t>мира богов. Но эти боги, в отличие от других языческих богов, наделены одним человеческим качеством – смертностью. Асы знают о приближении</w:t>
      </w:r>
      <w:r w:rsidR="003A5CCF" w:rsidRPr="00E9595C">
        <w:rPr>
          <w:rFonts w:ascii="Times New Roman" w:hAnsi="Times New Roman" w:cs="Times New Roman"/>
          <w:b/>
          <w:sz w:val="24"/>
          <w:szCs w:val="24"/>
        </w:rPr>
        <w:t xml:space="preserve"> Рагнарёка</w:t>
      </w:r>
      <w:r w:rsidR="00E9595C" w:rsidRPr="00E9595C">
        <w:rPr>
          <w:rFonts w:ascii="Times New Roman" w:hAnsi="Times New Roman" w:cs="Times New Roman"/>
          <w:sz w:val="24"/>
          <w:szCs w:val="24"/>
        </w:rPr>
        <w:t xml:space="preserve">, </w:t>
      </w:r>
      <w:r w:rsidR="003A5CCF" w:rsidRPr="00EB46C4">
        <w:rPr>
          <w:rFonts w:ascii="Times New Roman" w:hAnsi="Times New Roman" w:cs="Times New Roman"/>
          <w:sz w:val="24"/>
          <w:szCs w:val="24"/>
        </w:rPr>
        <w:t>во время которого они погибнут, а с ними и весь мир. Тем не менее они не бездействуют, и Один собирает павших воинов в Вальхаллу, чтобы возглавить войско в грядущем противостоянии добра и зла.</w:t>
      </w:r>
    </w:p>
    <w:p w:rsidR="00751BE0" w:rsidRPr="00EB46C4" w:rsidRDefault="00751BE0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 xml:space="preserve">Из этого следует, что боги воинственны. Но вместе с этим бог </w:t>
      </w:r>
      <w:proofErr w:type="gramStart"/>
      <w:r w:rsidRPr="00EB46C4">
        <w:rPr>
          <w:rFonts w:ascii="Times New Roman" w:hAnsi="Times New Roman" w:cs="Times New Roman"/>
          <w:sz w:val="24"/>
          <w:szCs w:val="24"/>
        </w:rPr>
        <w:t>Фрей</w:t>
      </w:r>
      <w:proofErr w:type="gramEnd"/>
      <w:r w:rsidRPr="00EB46C4">
        <w:rPr>
          <w:rFonts w:ascii="Times New Roman" w:hAnsi="Times New Roman" w:cs="Times New Roman"/>
          <w:sz w:val="24"/>
          <w:szCs w:val="24"/>
        </w:rPr>
        <w:t xml:space="preserve">, также как и Фрейя, которая была ещё и богиней любви и красоты покровительствовал плодородию и урожаям. </w:t>
      </w:r>
      <w:r w:rsidR="00CB2741" w:rsidRPr="00EB46C4">
        <w:rPr>
          <w:rFonts w:ascii="Times New Roman" w:hAnsi="Times New Roman" w:cs="Times New Roman"/>
          <w:sz w:val="24"/>
          <w:szCs w:val="24"/>
        </w:rPr>
        <w:t>А бог войны</w:t>
      </w:r>
      <w:proofErr w:type="gramStart"/>
      <w:r w:rsidR="00CB2741" w:rsidRPr="00EB46C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CB2741" w:rsidRPr="00EB46C4">
        <w:rPr>
          <w:rFonts w:ascii="Times New Roman" w:hAnsi="Times New Roman" w:cs="Times New Roman"/>
          <w:sz w:val="24"/>
          <w:szCs w:val="24"/>
        </w:rPr>
        <w:t>дин покровительствовал поэтам.</w:t>
      </w:r>
    </w:p>
    <w:p w:rsidR="003A5CCF" w:rsidRPr="00EB46C4" w:rsidRDefault="00CB2741" w:rsidP="007E0063">
      <w:pPr>
        <w:ind w:left="284" w:right="284"/>
        <w:jc w:val="left"/>
        <w:rPr>
          <w:rFonts w:ascii="Times New Roman" w:hAnsi="Times New Roman" w:cs="Times New Roman"/>
          <w:sz w:val="24"/>
          <w:szCs w:val="24"/>
        </w:rPr>
      </w:pPr>
      <w:r w:rsidRPr="00EB46C4">
        <w:rPr>
          <w:rFonts w:ascii="Times New Roman" w:hAnsi="Times New Roman" w:cs="Times New Roman"/>
          <w:sz w:val="24"/>
          <w:szCs w:val="24"/>
        </w:rPr>
        <w:t>Интересно и отношение скандинавов к своим богам. Они также как и другие язычники приносили им жертвы, но при этом они эти дары не означали патриархальное преклонение перед богом, а выражение доверия. Поэтому они обращались  к асам не с мольбами, а с требованиями, и если те не помогали людям, то они могли “отказать им в дружбе</w:t>
      </w:r>
      <w:r w:rsidR="00010EE6" w:rsidRPr="00010EE6">
        <w:rPr>
          <w:rFonts w:ascii="Times New Roman" w:hAnsi="Times New Roman" w:cs="Times New Roman"/>
          <w:sz w:val="24"/>
          <w:szCs w:val="24"/>
        </w:rPr>
        <w:t>”</w:t>
      </w:r>
      <w:r w:rsidR="00AE3003">
        <w:rPr>
          <w:rStyle w:val="ad"/>
          <w:rFonts w:ascii="Times New Roman" w:hAnsi="Times New Roman" w:cs="Times New Roman"/>
          <w:sz w:val="24"/>
          <w:szCs w:val="24"/>
        </w:rPr>
        <w:footnoteReference w:id="4"/>
      </w:r>
      <w:r w:rsidRPr="00EB46C4">
        <w:rPr>
          <w:rFonts w:ascii="Times New Roman" w:hAnsi="Times New Roman" w:cs="Times New Roman"/>
          <w:sz w:val="24"/>
          <w:szCs w:val="24"/>
        </w:rPr>
        <w:t>. Разочарованные в помощи богов скандинавы нередко изображали их в песнях как обманщиков и нарушителей клятв. Наиболее выдающимся лжецом и обманщиком считается Локи.</w:t>
      </w:r>
      <w:r w:rsidR="0007153E" w:rsidRPr="00EB46C4">
        <w:rPr>
          <w:rFonts w:ascii="Times New Roman" w:hAnsi="Times New Roman" w:cs="Times New Roman"/>
          <w:sz w:val="24"/>
          <w:szCs w:val="24"/>
        </w:rPr>
        <w:t xml:space="preserve"> Возможным последствием такого отношения к богам стало то, что в конце концов в скандинавской мифологии сформировалось предание, гласившее о том, что асы являлись древними конунгами Норвегии и Швеции, то есть людьми, а вовсе не богами.</w:t>
      </w:r>
    </w:p>
    <w:p w:rsidR="001771A9" w:rsidRDefault="0007153E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  <w:r w:rsidRPr="00EB46C4">
        <w:rPr>
          <w:rFonts w:eastAsiaTheme="minorHAnsi"/>
          <w:lang w:eastAsia="en-US"/>
        </w:rPr>
        <w:t>Тем не менее в</w:t>
      </w:r>
      <w:r w:rsidR="006C5975" w:rsidRPr="00EB46C4">
        <w:rPr>
          <w:rFonts w:eastAsiaTheme="minorHAnsi"/>
          <w:lang w:eastAsia="en-US"/>
        </w:rPr>
        <w:t xml:space="preserve">икинги </w:t>
      </w:r>
      <w:r w:rsidRPr="00EB46C4">
        <w:rPr>
          <w:rFonts w:eastAsiaTheme="minorHAnsi"/>
          <w:lang w:eastAsia="en-US"/>
        </w:rPr>
        <w:t>продолжали чтить своих богов и верить</w:t>
      </w:r>
      <w:r w:rsidR="006C5975" w:rsidRPr="00EB46C4">
        <w:rPr>
          <w:rFonts w:eastAsiaTheme="minorHAnsi"/>
          <w:lang w:eastAsia="en-US"/>
        </w:rPr>
        <w:t>, что</w:t>
      </w:r>
      <w:proofErr w:type="gramStart"/>
      <w:r w:rsidR="006C5975" w:rsidRPr="00EB46C4">
        <w:rPr>
          <w:rFonts w:eastAsiaTheme="minorHAnsi"/>
          <w:lang w:eastAsia="en-US"/>
        </w:rPr>
        <w:t xml:space="preserve"> О</w:t>
      </w:r>
      <w:proofErr w:type="gramEnd"/>
      <w:r w:rsidR="006C5975" w:rsidRPr="00EB46C4">
        <w:rPr>
          <w:rFonts w:eastAsiaTheme="minorHAnsi"/>
          <w:lang w:eastAsia="en-US"/>
        </w:rPr>
        <w:t xml:space="preserve">дин забирает их после смерти в </w:t>
      </w:r>
      <w:r w:rsidR="006C5975" w:rsidRPr="001771A9">
        <w:rPr>
          <w:rFonts w:eastAsiaTheme="minorHAnsi"/>
          <w:b/>
          <w:lang w:eastAsia="en-US"/>
        </w:rPr>
        <w:t>Вальхаллу</w:t>
      </w:r>
      <w:r w:rsidR="006C5975" w:rsidRPr="00EB46C4">
        <w:rPr>
          <w:rFonts w:eastAsiaTheme="minorHAnsi"/>
          <w:lang w:eastAsia="en-US"/>
        </w:rPr>
        <w:t xml:space="preserve"> (“палата  павших в битве”). Поэто</w:t>
      </w:r>
      <w:r w:rsidR="001771A9">
        <w:rPr>
          <w:rFonts w:eastAsiaTheme="minorHAnsi"/>
          <w:lang w:eastAsia="en-US"/>
        </w:rPr>
        <w:t>му они предпочитали смерть в бою</w:t>
      </w:r>
      <w:r w:rsidR="006C5975" w:rsidRPr="00EB46C4">
        <w:rPr>
          <w:rFonts w:eastAsiaTheme="minorHAnsi"/>
          <w:lang w:eastAsia="en-US"/>
        </w:rPr>
        <w:t xml:space="preserve">, нежели </w:t>
      </w:r>
      <w:r w:rsidR="00042C79" w:rsidRPr="00EB46C4">
        <w:rPr>
          <w:rFonts w:eastAsiaTheme="minorHAnsi"/>
          <w:lang w:eastAsia="en-US"/>
        </w:rPr>
        <w:t>“на соломе”</w:t>
      </w:r>
      <w:r w:rsidR="00AE3003">
        <w:rPr>
          <w:rStyle w:val="ad"/>
          <w:rFonts w:eastAsiaTheme="minorHAnsi"/>
          <w:lang w:eastAsia="en-US"/>
        </w:rPr>
        <w:footnoteReference w:id="5"/>
      </w:r>
      <w:r w:rsidR="00042C79" w:rsidRPr="00EB46C4">
        <w:rPr>
          <w:rFonts w:eastAsiaTheme="minorHAnsi"/>
          <w:lang w:eastAsia="en-US"/>
        </w:rPr>
        <w:t>.</w:t>
      </w:r>
    </w:p>
    <w:p w:rsidR="00751BE0" w:rsidRDefault="00042C79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  <w:r w:rsidRPr="00EB46C4">
        <w:rPr>
          <w:rFonts w:eastAsiaTheme="minorHAnsi"/>
          <w:lang w:eastAsia="en-US"/>
        </w:rPr>
        <w:t xml:space="preserve">Стоит также заметить интересный факт, напрямую связанный с язычеством. Викинги надёжно прятали свои богатства, зарывая их или топя в воде навсегда. </w:t>
      </w:r>
      <w:r w:rsidR="00386095" w:rsidRPr="00EB46C4">
        <w:rPr>
          <w:rFonts w:eastAsiaTheme="minorHAnsi"/>
          <w:lang w:eastAsia="en-US"/>
        </w:rPr>
        <w:t>Был даже такой случай, что “один викинг, получив во время боя смертельный удар, схватил свой сундук с драгоценностями и прыгнул за борт корабля</w:t>
      </w:r>
      <w:r w:rsidR="0007153E" w:rsidRPr="00EB46C4">
        <w:rPr>
          <w:rFonts w:eastAsiaTheme="minorHAnsi"/>
          <w:lang w:eastAsia="en-US"/>
        </w:rPr>
        <w:t>”</w:t>
      </w:r>
      <w:r w:rsidR="00AE3003">
        <w:rPr>
          <w:rStyle w:val="ad"/>
          <w:rFonts w:eastAsiaTheme="minorHAnsi"/>
          <w:lang w:eastAsia="en-US"/>
        </w:rPr>
        <w:footnoteReference w:id="6"/>
      </w:r>
      <w:r w:rsidR="00386095" w:rsidRPr="00EB46C4">
        <w:rPr>
          <w:rFonts w:eastAsiaTheme="minorHAnsi"/>
          <w:lang w:eastAsia="en-US"/>
        </w:rPr>
        <w:t>.</w:t>
      </w:r>
      <w:r w:rsidR="00386095" w:rsidRPr="00EB46C4">
        <w:rPr>
          <w:b/>
        </w:rPr>
        <w:t xml:space="preserve"> </w:t>
      </w:r>
      <w:r w:rsidRPr="00EB46C4">
        <w:rPr>
          <w:rFonts w:eastAsiaTheme="minorHAnsi"/>
          <w:lang w:eastAsia="en-US"/>
        </w:rPr>
        <w:t xml:space="preserve">Это делалось из веры в то, что в благородных металлах, по их мнению, содержался источник человеческой “удачи”,  “везенья”; и пока человек владеет этими </w:t>
      </w:r>
      <w:r w:rsidR="00386095" w:rsidRPr="00EB46C4">
        <w:rPr>
          <w:rFonts w:eastAsiaTheme="minorHAnsi"/>
          <w:lang w:eastAsia="en-US"/>
        </w:rPr>
        <w:t>сокровищами</w:t>
      </w:r>
      <w:r w:rsidRPr="00EB46C4">
        <w:rPr>
          <w:rFonts w:eastAsiaTheme="minorHAnsi"/>
          <w:lang w:eastAsia="en-US"/>
        </w:rPr>
        <w:t>, “удача” сохраняется при нём.</w:t>
      </w:r>
      <w:r w:rsidR="00386095" w:rsidRPr="00EB46C4">
        <w:rPr>
          <w:rFonts w:eastAsiaTheme="minorHAnsi"/>
          <w:lang w:eastAsia="en-US"/>
        </w:rPr>
        <w:t xml:space="preserve"> Поэтому не случайно конунгов и своих вождей скандинавы хоронили вместе с их богатствами, повозками и даже конями и рабами</w:t>
      </w:r>
      <w:r w:rsidR="00751BE0" w:rsidRPr="00EB46C4">
        <w:rPr>
          <w:rFonts w:eastAsiaTheme="minorHAnsi"/>
          <w:lang w:eastAsia="en-US"/>
        </w:rPr>
        <w:t>.</w:t>
      </w:r>
    </w:p>
    <w:p w:rsidR="00F844D6" w:rsidRDefault="00F844D6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</w:p>
    <w:p w:rsidR="00F844D6" w:rsidRPr="003F3BA3" w:rsidRDefault="00F844D6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кандинавы были язычниками, фанатично убеждёнными в своей вере и правоте. Они уважали своих богов</w:t>
      </w:r>
      <w:r w:rsidR="003F3BA3">
        <w:rPr>
          <w:rFonts w:eastAsiaTheme="minorHAnsi"/>
          <w:lang w:eastAsia="en-US"/>
        </w:rPr>
        <w:t xml:space="preserve"> и были готовы погибнуть на поле боя, только чтобы попасть в Вальхаллу</w:t>
      </w:r>
      <w:r w:rsidR="003F3BA3" w:rsidRPr="003F3BA3">
        <w:rPr>
          <w:rFonts w:eastAsiaTheme="minorHAnsi"/>
          <w:lang w:eastAsia="en-US"/>
        </w:rPr>
        <w:t xml:space="preserve">; </w:t>
      </w:r>
      <w:r w:rsidR="003F3BA3">
        <w:rPr>
          <w:rFonts w:eastAsiaTheme="minorHAnsi"/>
          <w:lang w:eastAsia="en-US"/>
        </w:rPr>
        <w:t xml:space="preserve">но при этом они видели в них помощников, а не идолов для преклонения и в любой момент отказаться от их </w:t>
      </w:r>
      <w:r w:rsidR="003F3BA3" w:rsidRPr="003F3BA3">
        <w:rPr>
          <w:rFonts w:eastAsiaTheme="minorHAnsi"/>
          <w:lang w:eastAsia="en-US"/>
        </w:rPr>
        <w:t>“</w:t>
      </w:r>
      <w:r w:rsidR="003F3BA3">
        <w:rPr>
          <w:rFonts w:eastAsiaTheme="minorHAnsi"/>
          <w:lang w:eastAsia="en-US"/>
        </w:rPr>
        <w:t>дружбы</w:t>
      </w:r>
      <w:r w:rsidR="003F3BA3" w:rsidRPr="003F3BA3">
        <w:rPr>
          <w:rFonts w:eastAsiaTheme="minorHAnsi"/>
          <w:lang w:eastAsia="en-US"/>
        </w:rPr>
        <w:t>”</w:t>
      </w:r>
      <w:r w:rsidR="003F3BA3">
        <w:rPr>
          <w:rFonts w:eastAsiaTheme="minorHAnsi"/>
          <w:lang w:eastAsia="en-US"/>
        </w:rPr>
        <w:t>.</w:t>
      </w:r>
    </w:p>
    <w:p w:rsidR="005C01F0" w:rsidRDefault="005C01F0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</w:p>
    <w:p w:rsidR="008A05E8" w:rsidRDefault="008A05E8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</w:p>
    <w:p w:rsidR="00AE3310" w:rsidRPr="00C40C1E" w:rsidRDefault="00AE3310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AE3310" w:rsidRPr="00C40C1E" w:rsidRDefault="00AE3310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AE3310" w:rsidRPr="00C40C1E" w:rsidRDefault="00AE3310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AE3310" w:rsidRPr="00C40C1E" w:rsidRDefault="00AE3310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AE3310" w:rsidRPr="00C40C1E" w:rsidRDefault="00AE3310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AE3310" w:rsidRPr="00C40C1E" w:rsidRDefault="00AE3310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AE3310" w:rsidRPr="00C40C1E" w:rsidRDefault="00AE3310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AE3310" w:rsidRPr="00C40C1E" w:rsidRDefault="00AE3310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AE3310" w:rsidRPr="00C40C1E" w:rsidRDefault="00AE3310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AE3310" w:rsidRPr="00C40C1E" w:rsidRDefault="00AE3310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AE3310" w:rsidRPr="00C40C1E" w:rsidRDefault="00AE3310" w:rsidP="00F32AB3">
      <w:pPr>
        <w:pStyle w:val="a4"/>
        <w:shd w:val="clear" w:color="auto" w:fill="FFFFFF" w:themeFill="background1"/>
        <w:spacing w:line="360" w:lineRule="auto"/>
        <w:ind w:left="0" w:right="284"/>
        <w:jc w:val="left"/>
        <w:rPr>
          <w:rFonts w:eastAsiaTheme="minorHAnsi"/>
          <w:b/>
          <w:lang w:eastAsia="en-US"/>
        </w:rPr>
      </w:pPr>
    </w:p>
    <w:p w:rsidR="007A02FD" w:rsidRPr="00F844D6" w:rsidRDefault="007A02FD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7A02FD" w:rsidRPr="00F844D6" w:rsidRDefault="007A02FD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7A02FD" w:rsidRPr="00F844D6" w:rsidRDefault="007A02FD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7A02FD" w:rsidRPr="00F844D6" w:rsidRDefault="007A02FD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7A02FD" w:rsidRPr="00F844D6" w:rsidRDefault="007A02FD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</w:p>
    <w:p w:rsidR="008A05E8" w:rsidRPr="008A05E8" w:rsidRDefault="008A05E8" w:rsidP="001771A9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  <w:r w:rsidRPr="008A05E8">
        <w:rPr>
          <w:rFonts w:eastAsiaTheme="minorHAnsi"/>
          <w:b/>
          <w:lang w:eastAsia="en-US"/>
        </w:rPr>
        <w:t>Заключение</w:t>
      </w:r>
    </w:p>
    <w:p w:rsidR="001771A9" w:rsidRDefault="001771A9" w:rsidP="00AE3310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кандинавской мифологии сложено множество мифов, песен, сказаний и саг о битвах, войнах и боевых действиях. Это отражает </w:t>
      </w:r>
      <w:r w:rsidR="00AA0329">
        <w:rPr>
          <w:rFonts w:eastAsiaTheme="minorHAnsi"/>
          <w:lang w:eastAsia="en-US"/>
        </w:rPr>
        <w:t xml:space="preserve">увлечённость войной, </w:t>
      </w:r>
      <w:r>
        <w:rPr>
          <w:rFonts w:eastAsiaTheme="minorHAnsi"/>
          <w:lang w:eastAsia="en-US"/>
        </w:rPr>
        <w:t xml:space="preserve">массовость участников военных походов, а также возвышение военной аристократии и самой профессии </w:t>
      </w:r>
      <w:r w:rsidR="008A05E8">
        <w:rPr>
          <w:rFonts w:eastAsiaTheme="minorHAnsi"/>
          <w:lang w:eastAsia="en-US"/>
        </w:rPr>
        <w:t xml:space="preserve">над остальными, также как это было и в других средневековых государствах. Тем не менее здесь это принимает </w:t>
      </w:r>
      <w:r w:rsidR="008A05E8" w:rsidRPr="00AA0329">
        <w:rPr>
          <w:rFonts w:eastAsiaTheme="minorHAnsi"/>
          <w:lang w:eastAsia="en-US"/>
        </w:rPr>
        <w:t>б</w:t>
      </w:r>
      <w:r w:rsidR="00AA0329" w:rsidRPr="00AA0329">
        <w:rPr>
          <w:rFonts w:eastAsiaTheme="minorHAnsi"/>
          <w:lang w:eastAsia="en-US"/>
        </w:rPr>
        <w:t>о</w:t>
      </w:r>
      <w:r w:rsidR="008A05E8" w:rsidRPr="00AA0329">
        <w:rPr>
          <w:rFonts w:eastAsiaTheme="minorHAnsi"/>
          <w:lang w:eastAsia="en-US"/>
        </w:rPr>
        <w:t>льшие</w:t>
      </w:r>
      <w:r w:rsidR="008A05E8">
        <w:rPr>
          <w:rFonts w:eastAsiaTheme="minorHAnsi"/>
          <w:lang w:eastAsia="en-US"/>
        </w:rPr>
        <w:t xml:space="preserve"> масштабы: все боги воинственны и готовы участвовать в новых битвах и сражениях. С помощью самого образа бога это идеализируется и становится высшим долгом каждого скандинава. О крестьянах известно очень мало, это тема не была востребована у поэтов-скальдов, которые писали о боевых подвигах королей и воинов, а писатели сочиняли сказания о битвах богов с нечистью.</w:t>
      </w:r>
      <w:r w:rsidR="003A61E5" w:rsidRPr="003A61E5">
        <w:rPr>
          <w:rFonts w:eastAsiaTheme="minorHAnsi"/>
          <w:lang w:eastAsia="en-US"/>
        </w:rPr>
        <w:t xml:space="preserve"> </w:t>
      </w:r>
      <w:r w:rsidR="003A61E5">
        <w:rPr>
          <w:rFonts w:eastAsiaTheme="minorHAnsi"/>
          <w:lang w:eastAsia="en-US"/>
        </w:rPr>
        <w:t>Военные походы, во время которых совершались, конечно, убийства, разорения чужих земель и грабёж, являются неотъемлемой частью жизни скандинавов</w:t>
      </w:r>
      <w:r w:rsidR="003A61E5" w:rsidRPr="003A61E5">
        <w:rPr>
          <w:rFonts w:eastAsiaTheme="minorHAnsi"/>
          <w:lang w:eastAsia="en-US"/>
        </w:rPr>
        <w:t xml:space="preserve">; </w:t>
      </w:r>
      <w:r w:rsidR="003A61E5">
        <w:rPr>
          <w:rFonts w:eastAsiaTheme="minorHAnsi"/>
          <w:lang w:eastAsia="en-US"/>
        </w:rPr>
        <w:t>а сам в</w:t>
      </w:r>
      <w:r w:rsidR="008A05E8">
        <w:rPr>
          <w:rFonts w:eastAsiaTheme="minorHAnsi"/>
          <w:lang w:eastAsia="en-US"/>
        </w:rPr>
        <w:t>оин-варяг верит, что продолжит сражаться даже после своей смерти в людском мире – Митгарде, и см</w:t>
      </w:r>
      <w:r w:rsidR="00AE3310">
        <w:rPr>
          <w:rFonts w:eastAsiaTheme="minorHAnsi"/>
          <w:lang w:eastAsia="en-US"/>
        </w:rPr>
        <w:t>ы</w:t>
      </w:r>
      <w:r w:rsidR="008A05E8">
        <w:rPr>
          <w:rFonts w:eastAsiaTheme="minorHAnsi"/>
          <w:lang w:eastAsia="en-US"/>
        </w:rPr>
        <w:t>слом его жизни является сразиться с чудовищными существами.</w:t>
      </w:r>
      <w:r w:rsidR="003A61E5">
        <w:rPr>
          <w:rFonts w:eastAsiaTheme="minorHAnsi"/>
          <w:lang w:eastAsia="en-US"/>
        </w:rPr>
        <w:t xml:space="preserve"> Из всего этого можно сделать вывод, что в Средневековой Скандинавии существовал культ воина.</w:t>
      </w:r>
    </w:p>
    <w:p w:rsidR="00AE3310" w:rsidRDefault="00AE3310" w:rsidP="00AE3310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</w:p>
    <w:p w:rsidR="00AE3310" w:rsidRDefault="00AE3310" w:rsidP="00AE3310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</w:p>
    <w:p w:rsidR="00AE3310" w:rsidRDefault="00AE3310" w:rsidP="00AE3310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</w:p>
    <w:p w:rsidR="00AE3310" w:rsidRDefault="00AE3310" w:rsidP="00AE3310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</w:p>
    <w:p w:rsidR="00AE3310" w:rsidRDefault="00AE3310" w:rsidP="00AE3310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</w:p>
    <w:p w:rsidR="00AE3310" w:rsidRDefault="00AE3310" w:rsidP="00AE3310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</w:p>
    <w:p w:rsidR="00AE3310" w:rsidRDefault="00AE3310" w:rsidP="00F12122">
      <w:pPr>
        <w:pStyle w:val="a4"/>
        <w:shd w:val="clear" w:color="auto" w:fill="FFFFFF" w:themeFill="background1"/>
        <w:spacing w:line="360" w:lineRule="auto"/>
        <w:ind w:left="0" w:right="284"/>
        <w:jc w:val="left"/>
        <w:rPr>
          <w:rFonts w:eastAsiaTheme="minorHAnsi"/>
          <w:lang w:eastAsia="en-US"/>
        </w:rPr>
      </w:pPr>
    </w:p>
    <w:p w:rsidR="00F12122" w:rsidRPr="003A61E5" w:rsidRDefault="00F12122" w:rsidP="00F12122">
      <w:pPr>
        <w:pStyle w:val="a4"/>
        <w:shd w:val="clear" w:color="auto" w:fill="FFFFFF" w:themeFill="background1"/>
        <w:spacing w:line="360" w:lineRule="auto"/>
        <w:ind w:left="0" w:right="284"/>
        <w:jc w:val="left"/>
        <w:rPr>
          <w:rFonts w:eastAsiaTheme="minorHAnsi"/>
          <w:lang w:eastAsia="en-US"/>
        </w:rPr>
      </w:pPr>
    </w:p>
    <w:p w:rsidR="00105737" w:rsidRPr="003A61E5" w:rsidRDefault="00105737" w:rsidP="00F12122">
      <w:pPr>
        <w:pStyle w:val="a4"/>
        <w:shd w:val="clear" w:color="auto" w:fill="FFFFFF" w:themeFill="background1"/>
        <w:spacing w:line="360" w:lineRule="auto"/>
        <w:ind w:left="0" w:right="284"/>
        <w:jc w:val="left"/>
        <w:rPr>
          <w:rFonts w:eastAsiaTheme="minorHAnsi"/>
          <w:lang w:eastAsia="en-US"/>
        </w:rPr>
      </w:pPr>
    </w:p>
    <w:p w:rsidR="007A02FD" w:rsidRPr="003A61E5" w:rsidRDefault="007A02FD" w:rsidP="00F12122">
      <w:pPr>
        <w:pStyle w:val="a4"/>
        <w:shd w:val="clear" w:color="auto" w:fill="FFFFFF" w:themeFill="background1"/>
        <w:spacing w:line="360" w:lineRule="auto"/>
        <w:ind w:left="0" w:right="284"/>
        <w:jc w:val="left"/>
        <w:rPr>
          <w:rFonts w:eastAsiaTheme="minorHAnsi"/>
          <w:lang w:eastAsia="en-US"/>
        </w:rPr>
      </w:pPr>
    </w:p>
    <w:p w:rsidR="007A02FD" w:rsidRPr="003A61E5" w:rsidRDefault="007A02FD" w:rsidP="00AE3310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lang w:eastAsia="en-US"/>
        </w:rPr>
      </w:pPr>
    </w:p>
    <w:p w:rsidR="00AE3310" w:rsidRDefault="00AE3310" w:rsidP="00AE3310">
      <w:pPr>
        <w:pStyle w:val="a4"/>
        <w:shd w:val="clear" w:color="auto" w:fill="FFFFFF" w:themeFill="background1"/>
        <w:spacing w:line="360" w:lineRule="auto"/>
        <w:ind w:left="284" w:right="284"/>
        <w:jc w:val="left"/>
        <w:rPr>
          <w:rFonts w:eastAsiaTheme="minorHAnsi"/>
          <w:b/>
          <w:lang w:eastAsia="en-US"/>
        </w:rPr>
      </w:pPr>
      <w:r w:rsidRPr="00AE3310">
        <w:rPr>
          <w:rFonts w:eastAsiaTheme="minorHAnsi"/>
          <w:b/>
          <w:lang w:eastAsia="en-US"/>
        </w:rPr>
        <w:t>Список литературы</w:t>
      </w:r>
    </w:p>
    <w:p w:rsidR="00AE3310" w:rsidRDefault="00AE3310" w:rsidP="00AE3310">
      <w:pPr>
        <w:pStyle w:val="a4"/>
        <w:shd w:val="clear" w:color="auto" w:fill="FFFFFF" w:themeFill="background1"/>
        <w:spacing w:line="360" w:lineRule="auto"/>
        <w:ind w:left="284" w:right="284"/>
        <w:jc w:val="left"/>
      </w:pPr>
      <w:r>
        <w:t>Гуревич А.Я., Харитонович Д.Э. История Средних веков. Книга для чтения. М.</w:t>
      </w:r>
      <w:r w:rsidRPr="00010EE6">
        <w:t>:</w:t>
      </w:r>
      <w:r>
        <w:t xml:space="preserve"> Издательство</w:t>
      </w:r>
      <w:r w:rsidRPr="00010EE6">
        <w:t xml:space="preserve"> </w:t>
      </w:r>
      <w:r w:rsidRPr="00E9595C">
        <w:rPr>
          <w:sz w:val="20"/>
          <w:szCs w:val="20"/>
        </w:rPr>
        <w:t>«</w:t>
      </w:r>
      <w:r>
        <w:t>МБА</w:t>
      </w:r>
      <w:r w:rsidRPr="00E9595C">
        <w:rPr>
          <w:sz w:val="20"/>
          <w:szCs w:val="20"/>
        </w:rPr>
        <w:t>»</w:t>
      </w:r>
      <w:r>
        <w:t>, 2008.</w:t>
      </w:r>
    </w:p>
    <w:p w:rsidR="00AE3310" w:rsidRDefault="00AE3310" w:rsidP="00AE3310">
      <w:pPr>
        <w:pStyle w:val="a4"/>
        <w:shd w:val="clear" w:color="auto" w:fill="FFFFFF" w:themeFill="background1"/>
        <w:spacing w:line="360" w:lineRule="auto"/>
        <w:ind w:left="284" w:right="284"/>
        <w:jc w:val="left"/>
      </w:pPr>
      <w:r>
        <w:t>Гуревич А.Я. Избранные труды. Средневековый мир. М.</w:t>
      </w:r>
      <w:r w:rsidRPr="00443135">
        <w:t xml:space="preserve">; СПб.: </w:t>
      </w:r>
      <w:r>
        <w:t>Центр гуманитарных инициатив; Университетская книга, 2014.</w:t>
      </w:r>
    </w:p>
    <w:p w:rsidR="00C40C1E" w:rsidRPr="00FB6FAF" w:rsidRDefault="00C40C1E" w:rsidP="00AE3310">
      <w:pPr>
        <w:pStyle w:val="a4"/>
        <w:shd w:val="clear" w:color="auto" w:fill="FFFFFF" w:themeFill="background1"/>
        <w:spacing w:line="360" w:lineRule="auto"/>
        <w:ind w:left="284" w:right="284"/>
        <w:jc w:val="left"/>
      </w:pPr>
      <w:r>
        <w:t>Старшая Эдда</w:t>
      </w:r>
      <w:r w:rsidR="00FB6FAF">
        <w:t xml:space="preserve"> / Редактор М.И. Стеблин-Каменский. СПб.</w:t>
      </w:r>
      <w:r w:rsidR="00FB6FAF">
        <w:rPr>
          <w:lang w:val="en-US"/>
        </w:rPr>
        <w:t xml:space="preserve">: </w:t>
      </w:r>
      <w:r w:rsidR="00FB6FAF">
        <w:t>Наука, 2015.</w:t>
      </w:r>
    </w:p>
    <w:p w:rsidR="00FB6FAF" w:rsidRPr="00FB6FAF" w:rsidRDefault="00C40C1E" w:rsidP="00FB6FAF">
      <w:pPr>
        <w:pStyle w:val="a4"/>
        <w:shd w:val="clear" w:color="auto" w:fill="FFFFFF" w:themeFill="background1"/>
        <w:spacing w:line="360" w:lineRule="auto"/>
        <w:ind w:left="284" w:right="284"/>
        <w:jc w:val="left"/>
      </w:pPr>
      <w:r>
        <w:t>Снорри Стурлусон. Младшая Эдда</w:t>
      </w:r>
      <w:r w:rsidR="00FB6FAF">
        <w:t xml:space="preserve"> / Подготовители издания О.А. Смирницкая, М.И. Стеблин-Каменский. СПб.</w:t>
      </w:r>
      <w:r w:rsidR="00FB6FAF">
        <w:rPr>
          <w:lang w:val="en-US"/>
        </w:rPr>
        <w:t xml:space="preserve">: </w:t>
      </w:r>
      <w:r w:rsidR="00FB6FAF">
        <w:t>Наука, 2015.</w:t>
      </w:r>
    </w:p>
    <w:sectPr w:rsidR="00FB6FAF" w:rsidRPr="00FB6FAF" w:rsidSect="007A02FD">
      <w:footerReference w:type="default" r:id="rId11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21" w:rsidRDefault="00D17821" w:rsidP="00451C24">
      <w:pPr>
        <w:spacing w:after="0" w:line="240" w:lineRule="auto"/>
      </w:pPr>
      <w:r>
        <w:separator/>
      </w:r>
    </w:p>
  </w:endnote>
  <w:endnote w:type="continuationSeparator" w:id="0">
    <w:p w:rsidR="00D17821" w:rsidRDefault="00D17821" w:rsidP="0045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79794"/>
      <w:docPartObj>
        <w:docPartGallery w:val="Page Numbers (Bottom of Page)"/>
        <w:docPartUnique/>
      </w:docPartObj>
    </w:sdtPr>
    <w:sdtContent>
      <w:p w:rsidR="00F844D6" w:rsidRDefault="00F844D6">
        <w:pPr>
          <w:pStyle w:val="a8"/>
          <w:jc w:val="right"/>
        </w:pPr>
        <w:fldSimple w:instr=" PAGE   \* MERGEFORMAT ">
          <w:r w:rsidR="007761ED">
            <w:rPr>
              <w:noProof/>
            </w:rPr>
            <w:t>12</w:t>
          </w:r>
        </w:fldSimple>
      </w:p>
    </w:sdtContent>
  </w:sdt>
  <w:p w:rsidR="00F844D6" w:rsidRDefault="00F844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21" w:rsidRDefault="00D17821" w:rsidP="00451C24">
      <w:pPr>
        <w:spacing w:after="0" w:line="240" w:lineRule="auto"/>
      </w:pPr>
      <w:r>
        <w:separator/>
      </w:r>
    </w:p>
  </w:footnote>
  <w:footnote w:type="continuationSeparator" w:id="0">
    <w:p w:rsidR="00D17821" w:rsidRDefault="00D17821" w:rsidP="00451C24">
      <w:pPr>
        <w:spacing w:after="0" w:line="240" w:lineRule="auto"/>
      </w:pPr>
      <w:r>
        <w:continuationSeparator/>
      </w:r>
    </w:p>
  </w:footnote>
  <w:footnote w:id="1">
    <w:p w:rsidR="00F844D6" w:rsidRPr="0018643A" w:rsidRDefault="00F844D6" w:rsidP="003F04B8">
      <w:pPr>
        <w:pStyle w:val="ab"/>
        <w:ind w:firstLine="340"/>
        <w:jc w:val="left"/>
      </w:pPr>
      <w:r>
        <w:rPr>
          <w:rStyle w:val="ad"/>
        </w:rPr>
        <w:footnoteRef/>
      </w:r>
      <w:r>
        <w:t>Гуревич А.Я. Избранные труды. Средневековый мир. М.</w:t>
      </w:r>
      <w:r w:rsidRPr="00443135">
        <w:t>; СПб</w:t>
      </w:r>
      <w:proofErr w:type="gramStart"/>
      <w:r w:rsidRPr="00443135">
        <w:t xml:space="preserve">.: </w:t>
      </w:r>
      <w:proofErr w:type="gramEnd"/>
      <w:r>
        <w:t xml:space="preserve">Центр гуманитарных инициатив; Университетская книга, 2014. С. </w:t>
      </w:r>
      <w:r w:rsidRPr="003F04B8">
        <w:t>24</w:t>
      </w:r>
      <w:r>
        <w:t xml:space="preserve">.(Серия </w:t>
      </w:r>
      <w:r w:rsidRPr="00A002FA">
        <w:t>«</w:t>
      </w:r>
      <w:r>
        <w:t>Письмена времени</w:t>
      </w:r>
      <w:r w:rsidRPr="00A002FA">
        <w:t>»</w:t>
      </w:r>
      <w:r>
        <w:t xml:space="preserve">). </w:t>
      </w:r>
      <w:r w:rsidRPr="0018643A">
        <w:t>В дальнейшем ссылки на это издание даются в тексте с указанием номера страницы</w:t>
      </w:r>
      <w:r>
        <w:t>.</w:t>
      </w:r>
    </w:p>
  </w:footnote>
  <w:footnote w:id="2">
    <w:p w:rsidR="00F844D6" w:rsidRPr="00E9595C" w:rsidRDefault="00F844D6" w:rsidP="00010EE6">
      <w:pPr>
        <w:pStyle w:val="ab"/>
        <w:ind w:firstLine="340"/>
        <w:jc w:val="left"/>
      </w:pPr>
      <w:r>
        <w:rPr>
          <w:rStyle w:val="ad"/>
        </w:rPr>
        <w:footnoteRef/>
      </w:r>
      <w:r>
        <w:t xml:space="preserve"> Гуревич А.Я., Харитонович Д.Э. История Средних веков. Книга для чтения. М.</w:t>
      </w:r>
      <w:r w:rsidRPr="00010EE6">
        <w:t>:</w:t>
      </w:r>
      <w:r>
        <w:t xml:space="preserve"> Издательство</w:t>
      </w:r>
      <w:r w:rsidRPr="00010EE6">
        <w:t xml:space="preserve"> </w:t>
      </w:r>
      <w:r w:rsidRPr="00E9595C">
        <w:t>«</w:t>
      </w:r>
      <w:r>
        <w:t>МБА</w:t>
      </w:r>
      <w:r w:rsidRPr="00E9595C">
        <w:t>»</w:t>
      </w:r>
      <w:r>
        <w:t>, 2008. С. 63.</w:t>
      </w:r>
    </w:p>
  </w:footnote>
  <w:footnote w:id="3">
    <w:p w:rsidR="00F844D6" w:rsidRDefault="00F844D6" w:rsidP="00010EE6">
      <w:pPr>
        <w:pStyle w:val="ab"/>
        <w:ind w:firstLine="340"/>
        <w:jc w:val="left"/>
      </w:pPr>
      <w:r>
        <w:rPr>
          <w:rStyle w:val="ad"/>
        </w:rPr>
        <w:footnoteRef/>
      </w:r>
      <w:r>
        <w:t>Там же. С. 63.</w:t>
      </w:r>
    </w:p>
  </w:footnote>
  <w:footnote w:id="4">
    <w:p w:rsidR="00F844D6" w:rsidRDefault="00F844D6" w:rsidP="00010EE6">
      <w:pPr>
        <w:pStyle w:val="ab"/>
        <w:ind w:firstLine="340"/>
        <w:jc w:val="left"/>
      </w:pPr>
      <w:r>
        <w:rPr>
          <w:rStyle w:val="ad"/>
        </w:rPr>
        <w:footnoteRef/>
      </w:r>
      <w:r>
        <w:t xml:space="preserve"> Гуревич А.Я., Харитонович Д.Э. История Средних веков. Книга для чтения. М.</w:t>
      </w:r>
      <w:r w:rsidRPr="00010EE6">
        <w:t>:</w:t>
      </w:r>
      <w:r>
        <w:t xml:space="preserve"> Издательство</w:t>
      </w:r>
      <w:r w:rsidRPr="00010EE6">
        <w:t xml:space="preserve"> </w:t>
      </w:r>
      <w:r w:rsidRPr="00E9595C">
        <w:t>«</w:t>
      </w:r>
      <w:r>
        <w:t>МБА</w:t>
      </w:r>
      <w:r w:rsidRPr="00E9595C">
        <w:t>»</w:t>
      </w:r>
      <w:r>
        <w:t>, 2008. С. 66.</w:t>
      </w:r>
    </w:p>
  </w:footnote>
  <w:footnote w:id="5">
    <w:p w:rsidR="00F844D6" w:rsidRDefault="00F844D6" w:rsidP="00010EE6">
      <w:pPr>
        <w:pStyle w:val="ab"/>
        <w:ind w:firstLine="340"/>
        <w:jc w:val="left"/>
      </w:pPr>
      <w:r>
        <w:rPr>
          <w:rStyle w:val="ad"/>
        </w:rPr>
        <w:footnoteRef/>
      </w:r>
      <w:r>
        <w:t>Там же. С. 63.</w:t>
      </w:r>
    </w:p>
  </w:footnote>
  <w:footnote w:id="6">
    <w:p w:rsidR="00F844D6" w:rsidRDefault="00F844D6" w:rsidP="00010EE6">
      <w:pPr>
        <w:pStyle w:val="ab"/>
        <w:ind w:firstLine="340"/>
        <w:jc w:val="left"/>
      </w:pPr>
      <w:r>
        <w:rPr>
          <w:rStyle w:val="ad"/>
        </w:rPr>
        <w:footnoteRef/>
      </w:r>
      <w:r>
        <w:t>Там же. С. 6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40621"/>
    <w:multiLevelType w:val="hybridMultilevel"/>
    <w:tmpl w:val="97E498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9B40B74"/>
    <w:multiLevelType w:val="hybridMultilevel"/>
    <w:tmpl w:val="27B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D0084"/>
    <w:multiLevelType w:val="multilevel"/>
    <w:tmpl w:val="D9A2B9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BA855C9"/>
    <w:multiLevelType w:val="hybridMultilevel"/>
    <w:tmpl w:val="74E0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370F7"/>
    <w:multiLevelType w:val="multilevel"/>
    <w:tmpl w:val="11009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662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A1035"/>
    <w:rsid w:val="00000EB3"/>
    <w:rsid w:val="00010EE6"/>
    <w:rsid w:val="00017E38"/>
    <w:rsid w:val="00035C42"/>
    <w:rsid w:val="00042C79"/>
    <w:rsid w:val="0007153E"/>
    <w:rsid w:val="000A261D"/>
    <w:rsid w:val="000E41B3"/>
    <w:rsid w:val="00105737"/>
    <w:rsid w:val="00115889"/>
    <w:rsid w:val="00116EA5"/>
    <w:rsid w:val="001238C6"/>
    <w:rsid w:val="00167658"/>
    <w:rsid w:val="001771A9"/>
    <w:rsid w:val="0018643A"/>
    <w:rsid w:val="001F1029"/>
    <w:rsid w:val="00237611"/>
    <w:rsid w:val="0027179F"/>
    <w:rsid w:val="002B2041"/>
    <w:rsid w:val="002B6911"/>
    <w:rsid w:val="002D3707"/>
    <w:rsid w:val="00304DD3"/>
    <w:rsid w:val="00322C01"/>
    <w:rsid w:val="00325806"/>
    <w:rsid w:val="00350650"/>
    <w:rsid w:val="00381923"/>
    <w:rsid w:val="00386095"/>
    <w:rsid w:val="00387861"/>
    <w:rsid w:val="003926A6"/>
    <w:rsid w:val="00392819"/>
    <w:rsid w:val="003A5CCF"/>
    <w:rsid w:val="003A61E5"/>
    <w:rsid w:val="003C440E"/>
    <w:rsid w:val="003F04B8"/>
    <w:rsid w:val="003F3BA3"/>
    <w:rsid w:val="00411955"/>
    <w:rsid w:val="00443135"/>
    <w:rsid w:val="00451A28"/>
    <w:rsid w:val="00451C24"/>
    <w:rsid w:val="00467F7F"/>
    <w:rsid w:val="004963AE"/>
    <w:rsid w:val="004A1035"/>
    <w:rsid w:val="004E2D18"/>
    <w:rsid w:val="005466E6"/>
    <w:rsid w:val="00555BBA"/>
    <w:rsid w:val="00570484"/>
    <w:rsid w:val="00592CA8"/>
    <w:rsid w:val="005C01F0"/>
    <w:rsid w:val="005C3D38"/>
    <w:rsid w:val="00613F1A"/>
    <w:rsid w:val="00617D4D"/>
    <w:rsid w:val="0062689E"/>
    <w:rsid w:val="006802D6"/>
    <w:rsid w:val="006A0B11"/>
    <w:rsid w:val="006B7B59"/>
    <w:rsid w:val="006C5975"/>
    <w:rsid w:val="006E1554"/>
    <w:rsid w:val="006F59FC"/>
    <w:rsid w:val="00744F3A"/>
    <w:rsid w:val="00751BE0"/>
    <w:rsid w:val="00770488"/>
    <w:rsid w:val="007761ED"/>
    <w:rsid w:val="00787E5A"/>
    <w:rsid w:val="007975C0"/>
    <w:rsid w:val="007A02FD"/>
    <w:rsid w:val="007B45FB"/>
    <w:rsid w:val="007C2DED"/>
    <w:rsid w:val="007E0063"/>
    <w:rsid w:val="0081310C"/>
    <w:rsid w:val="0085359D"/>
    <w:rsid w:val="0089629E"/>
    <w:rsid w:val="008A05E8"/>
    <w:rsid w:val="008C4D00"/>
    <w:rsid w:val="008E4E58"/>
    <w:rsid w:val="008E7CC1"/>
    <w:rsid w:val="008F2D63"/>
    <w:rsid w:val="00931E16"/>
    <w:rsid w:val="00957245"/>
    <w:rsid w:val="0095733E"/>
    <w:rsid w:val="00962C09"/>
    <w:rsid w:val="009D358E"/>
    <w:rsid w:val="00A002FA"/>
    <w:rsid w:val="00A7023D"/>
    <w:rsid w:val="00AA0329"/>
    <w:rsid w:val="00AA6616"/>
    <w:rsid w:val="00AC4F33"/>
    <w:rsid w:val="00AE3003"/>
    <w:rsid w:val="00AE3310"/>
    <w:rsid w:val="00B1081F"/>
    <w:rsid w:val="00B4346A"/>
    <w:rsid w:val="00B71A20"/>
    <w:rsid w:val="00B725E6"/>
    <w:rsid w:val="00B755B2"/>
    <w:rsid w:val="00B9190C"/>
    <w:rsid w:val="00BA1141"/>
    <w:rsid w:val="00BC4117"/>
    <w:rsid w:val="00BD4186"/>
    <w:rsid w:val="00BE2650"/>
    <w:rsid w:val="00BF093E"/>
    <w:rsid w:val="00C055D2"/>
    <w:rsid w:val="00C31F27"/>
    <w:rsid w:val="00C40C1E"/>
    <w:rsid w:val="00C42BE5"/>
    <w:rsid w:val="00C54594"/>
    <w:rsid w:val="00C70E4B"/>
    <w:rsid w:val="00CA6A85"/>
    <w:rsid w:val="00CB2741"/>
    <w:rsid w:val="00CD7192"/>
    <w:rsid w:val="00D11B99"/>
    <w:rsid w:val="00D17821"/>
    <w:rsid w:val="00D21487"/>
    <w:rsid w:val="00D5586C"/>
    <w:rsid w:val="00D815A7"/>
    <w:rsid w:val="00DB263E"/>
    <w:rsid w:val="00DE0259"/>
    <w:rsid w:val="00E1250F"/>
    <w:rsid w:val="00E41AAF"/>
    <w:rsid w:val="00E71E28"/>
    <w:rsid w:val="00E9595C"/>
    <w:rsid w:val="00EB46C4"/>
    <w:rsid w:val="00EC4C92"/>
    <w:rsid w:val="00F12122"/>
    <w:rsid w:val="00F32AB3"/>
    <w:rsid w:val="00F44468"/>
    <w:rsid w:val="00F63B0E"/>
    <w:rsid w:val="00F844D6"/>
    <w:rsid w:val="00FB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-624" w:right="11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3707"/>
  </w:style>
  <w:style w:type="character" w:styleId="a5">
    <w:name w:val="Hyperlink"/>
    <w:basedOn w:val="a0"/>
    <w:uiPriority w:val="99"/>
    <w:unhideWhenUsed/>
    <w:rsid w:val="002D370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5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1C24"/>
  </w:style>
  <w:style w:type="paragraph" w:styleId="a8">
    <w:name w:val="footer"/>
    <w:basedOn w:val="a"/>
    <w:link w:val="a9"/>
    <w:uiPriority w:val="99"/>
    <w:unhideWhenUsed/>
    <w:rsid w:val="0045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C24"/>
  </w:style>
  <w:style w:type="character" w:styleId="aa">
    <w:name w:val="FollowedHyperlink"/>
    <w:basedOn w:val="a0"/>
    <w:uiPriority w:val="99"/>
    <w:semiHidden/>
    <w:unhideWhenUsed/>
    <w:rsid w:val="00E41AAF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E300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E300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E3003"/>
    <w:rPr>
      <w:vertAlign w:val="superscript"/>
    </w:rPr>
  </w:style>
  <w:style w:type="paragraph" w:styleId="ae">
    <w:name w:val="No Spacing"/>
    <w:link w:val="af"/>
    <w:uiPriority w:val="1"/>
    <w:qFormat/>
    <w:rsid w:val="007A02FD"/>
    <w:pPr>
      <w:spacing w:after="0" w:line="240" w:lineRule="auto"/>
      <w:ind w:left="0" w:right="0"/>
      <w:jc w:val="left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7A02FD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7A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0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4%D1%80%D0%B8%D0%B3%D0%B3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E%D0%B4%D0%B8%D0%BD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214A9"/>
    <w:rsid w:val="00A2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FD71BFAB5742129A01622CD1B167F6">
    <w:name w:val="2AFD71BFAB5742129A01622CD1B167F6"/>
    <w:rsid w:val="00A214A9"/>
  </w:style>
  <w:style w:type="paragraph" w:customStyle="1" w:styleId="6EF655131DEB4C3F86038D2176528F5A">
    <w:name w:val="6EF655131DEB4C3F86038D2176528F5A"/>
    <w:rsid w:val="00A214A9"/>
  </w:style>
  <w:style w:type="paragraph" w:customStyle="1" w:styleId="C2951A6F0887481EB8013027026D496C">
    <w:name w:val="C2951A6F0887481EB8013027026D496C"/>
    <w:rsid w:val="00A214A9"/>
  </w:style>
  <w:style w:type="paragraph" w:customStyle="1" w:styleId="8767F901E37047019F7E382A7353E790">
    <w:name w:val="8767F901E37047019F7E382A7353E790"/>
    <w:rsid w:val="00A214A9"/>
  </w:style>
  <w:style w:type="paragraph" w:customStyle="1" w:styleId="29B1FD99C51D402885D22B7CF1FBD7A5">
    <w:name w:val="29B1FD99C51D402885D22B7CF1FBD7A5"/>
    <w:rsid w:val="00A214A9"/>
  </w:style>
  <w:style w:type="paragraph" w:customStyle="1" w:styleId="61299B4A0432456DAD916EBC2ED8CB59">
    <w:name w:val="61299B4A0432456DAD916EBC2ED8CB59"/>
    <w:rsid w:val="00A214A9"/>
  </w:style>
  <w:style w:type="paragraph" w:customStyle="1" w:styleId="A315A5832ADA449297B50CA652765772">
    <w:name w:val="A315A5832ADA449297B50CA652765772"/>
    <w:rsid w:val="00A214A9"/>
  </w:style>
  <w:style w:type="paragraph" w:customStyle="1" w:styleId="8F547E5A244D47F180F9F9C9C3F0A8F6">
    <w:name w:val="8F547E5A244D47F180F9F9C9C3F0A8F6"/>
    <w:rsid w:val="00A214A9"/>
  </w:style>
  <w:style w:type="paragraph" w:customStyle="1" w:styleId="A1A3359F6CF74507AC46F53D77CEE16F">
    <w:name w:val="A1A3359F6CF74507AC46F53D77CEE16F"/>
    <w:rsid w:val="00A214A9"/>
  </w:style>
  <w:style w:type="paragraph" w:customStyle="1" w:styleId="CBC28FB2995C49A39E8EB5190A0464EE">
    <w:name w:val="CBC28FB2995C49A39E8EB5190A0464EE"/>
    <w:rsid w:val="00A214A9"/>
  </w:style>
  <w:style w:type="paragraph" w:customStyle="1" w:styleId="F681F1560A814D9F83AF70EA24754EC2">
    <w:name w:val="F681F1560A814D9F83AF70EA24754EC2"/>
    <w:rsid w:val="00A214A9"/>
  </w:style>
  <w:style w:type="paragraph" w:customStyle="1" w:styleId="A53EB4770CCB46418EA7700C62925A5E">
    <w:name w:val="A53EB4770CCB46418EA7700C62925A5E"/>
    <w:rsid w:val="00A214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0AC02-7936-4795-AC52-F105D181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5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n Rex</dc:creator>
  <cp:lastModifiedBy>Captan Rex</cp:lastModifiedBy>
  <cp:revision>71</cp:revision>
  <dcterms:created xsi:type="dcterms:W3CDTF">2015-11-26T19:00:00Z</dcterms:created>
  <dcterms:modified xsi:type="dcterms:W3CDTF">2016-03-27T20:51:00Z</dcterms:modified>
</cp:coreProperties>
</file>